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2341"/>
        <w:tblW w:w="10932" w:type="dxa"/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901"/>
        <w:gridCol w:w="1013"/>
        <w:gridCol w:w="1190"/>
        <w:gridCol w:w="3544"/>
        <w:gridCol w:w="1515"/>
        <w:gridCol w:w="2769"/>
      </w:tblGrid>
      <w:tr w:rsidR="00023BA3" w:rsidRPr="00F13A32" w14:paraId="4349897E" w14:textId="77777777" w:rsidTr="004348EB">
        <w:trPr>
          <w:trHeight w:val="537"/>
        </w:trPr>
        <w:tc>
          <w:tcPr>
            <w:tcW w:w="1093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2E7B17B7" w14:textId="3A5028AC" w:rsidR="00393F45" w:rsidRPr="001D137A" w:rsidRDefault="0097411C" w:rsidP="001D137A">
            <w:pPr>
              <w:spacing w:line="30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137A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107D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C7F91" w:rsidRPr="001D137A">
              <w:rPr>
                <w:rFonts w:ascii="Times New Roman" w:hAnsi="Times New Roman" w:cs="Times New Roman"/>
                <w:b/>
                <w:sz w:val="28"/>
                <w:szCs w:val="28"/>
              </w:rPr>
              <w:t>SINIF</w:t>
            </w:r>
            <w:r w:rsidR="006C3DB1" w:rsidRPr="001D13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202</w:t>
            </w:r>
            <w:r w:rsidR="006A65C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6C3DB1" w:rsidRPr="001D137A"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 w:rsidR="006A65C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897AAA" w:rsidRPr="001D13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YILI </w:t>
            </w:r>
            <w:r w:rsidR="00F65331" w:rsidRPr="001D137A">
              <w:rPr>
                <w:rFonts w:ascii="Times New Roman" w:hAnsi="Times New Roman" w:cs="Times New Roman"/>
                <w:b/>
                <w:sz w:val="28"/>
                <w:szCs w:val="28"/>
              </w:rPr>
              <w:t>BAHAR</w:t>
            </w:r>
            <w:r w:rsidR="006C3DB1" w:rsidRPr="001D13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65331" w:rsidRPr="001D13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YARIYILI </w:t>
            </w:r>
            <w:r w:rsidR="001D13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 w:rsidR="00F65331" w:rsidRPr="001D137A">
              <w:rPr>
                <w:rFonts w:ascii="Times New Roman" w:hAnsi="Times New Roman" w:cs="Times New Roman"/>
                <w:b/>
                <w:sz w:val="18"/>
                <w:szCs w:val="18"/>
              </w:rPr>
              <w:t>GÜNCELLEME</w:t>
            </w:r>
            <w:r w:rsidR="004067B1" w:rsidRPr="001D13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TARİHİ</w:t>
            </w:r>
            <w:r w:rsidR="001045CF" w:rsidRPr="001D137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CE2AED" w:rsidRPr="001D13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0615D" w:rsidRPr="001D137A">
              <w:rPr>
                <w:rFonts w:ascii="Times New Roman" w:hAnsi="Times New Roman" w:cs="Times New Roman"/>
                <w:b/>
                <w:sz w:val="18"/>
                <w:szCs w:val="18"/>
              </w:rPr>
              <w:t>06</w:t>
            </w:r>
            <w:r w:rsidR="004067B1" w:rsidRPr="001D137A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="00F65331" w:rsidRPr="001D137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0615D" w:rsidRPr="001D137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4067B1" w:rsidRPr="001D137A">
              <w:rPr>
                <w:rFonts w:ascii="Times New Roman" w:hAnsi="Times New Roman" w:cs="Times New Roman"/>
                <w:b/>
                <w:sz w:val="18"/>
                <w:szCs w:val="18"/>
              </w:rPr>
              <w:t>/20</w:t>
            </w:r>
            <w:r w:rsidR="0077276B" w:rsidRPr="001D137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6A65C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1D137A" w:rsidRPr="00F13A32" w14:paraId="1405C9F8" w14:textId="77777777" w:rsidTr="00300A5B">
        <w:trPr>
          <w:trHeight w:val="438"/>
        </w:trPr>
        <w:tc>
          <w:tcPr>
            <w:tcW w:w="9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772C8195" w14:textId="77777777" w:rsidR="001D04F6" w:rsidRPr="00F13A32" w:rsidRDefault="001D04F6" w:rsidP="004348EB">
            <w:pPr>
              <w:spacing w:line="300" w:lineRule="auto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10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01743708" w14:textId="77777777" w:rsidR="001D04F6" w:rsidRPr="00F13A32" w:rsidRDefault="001D04F6" w:rsidP="004348EB">
            <w:pPr>
              <w:spacing w:line="300" w:lineRule="auto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626FD1CC" w14:textId="77777777" w:rsidR="001D04F6" w:rsidRPr="00F13A32" w:rsidRDefault="001D04F6" w:rsidP="004348EB">
            <w:pPr>
              <w:spacing w:line="300" w:lineRule="auto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KODU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76D0592C" w14:textId="77777777" w:rsidR="001D04F6" w:rsidRPr="00F13A32" w:rsidRDefault="001D04F6" w:rsidP="004348EB">
            <w:pPr>
              <w:spacing w:line="300" w:lineRule="auto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15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31F9DF07" w14:textId="77777777" w:rsidR="001D04F6" w:rsidRPr="00F13A32" w:rsidRDefault="001D04F6" w:rsidP="004348EB">
            <w:pPr>
              <w:spacing w:line="300" w:lineRule="auto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DERSLİK</w:t>
            </w:r>
          </w:p>
        </w:tc>
        <w:tc>
          <w:tcPr>
            <w:tcW w:w="27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40AC5C06" w14:textId="77777777" w:rsidR="00107D81" w:rsidRDefault="001D04F6" w:rsidP="00107D81">
            <w:pPr>
              <w:spacing w:line="300" w:lineRule="auto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DERSİ VERECEK</w:t>
            </w:r>
          </w:p>
          <w:p w14:paraId="59EDD4B3" w14:textId="2F532A26" w:rsidR="001D04F6" w:rsidRPr="00F13A32" w:rsidRDefault="00107D81" w:rsidP="00107D81">
            <w:pPr>
              <w:spacing w:line="30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ÖĞRETİM</w:t>
            </w:r>
            <w:r w:rsidR="001D04F6" w:rsidRPr="00F13A32">
              <w:rPr>
                <w:rFonts w:ascii="Times New Roman" w:hAnsi="Times New Roman" w:cs="Times New Roman"/>
                <w:b/>
              </w:rPr>
              <w:t xml:space="preserve"> ELEMANI</w:t>
            </w:r>
          </w:p>
        </w:tc>
      </w:tr>
      <w:tr w:rsidR="00300A5B" w:rsidRPr="00F13A32" w14:paraId="767F7ADA" w14:textId="77777777" w:rsidTr="00302A38">
        <w:trPr>
          <w:trHeight w:val="262"/>
        </w:trPr>
        <w:tc>
          <w:tcPr>
            <w:tcW w:w="90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3D21FAFF" w14:textId="77777777" w:rsidR="00300A5B" w:rsidRPr="00F13A32" w:rsidRDefault="00300A5B" w:rsidP="00300A5B">
            <w:pPr>
              <w:spacing w:line="30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PAZARTESİ</w:t>
            </w:r>
          </w:p>
        </w:tc>
        <w:tc>
          <w:tcPr>
            <w:tcW w:w="10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5BA6E28D" w14:textId="77777777" w:rsidR="00300A5B" w:rsidRPr="001D137A" w:rsidRDefault="00300A5B" w:rsidP="00300A5B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8:00-08:50</w:t>
            </w:r>
          </w:p>
        </w:tc>
        <w:tc>
          <w:tcPr>
            <w:tcW w:w="11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C4E13DD" w14:textId="59786609" w:rsidR="00300A5B" w:rsidRPr="00300A5B" w:rsidRDefault="00300A5B" w:rsidP="00300A5B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25MUH102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A5CDA8E" w14:textId="7AEF3DA9" w:rsidR="00300A5B" w:rsidRPr="00300A5B" w:rsidRDefault="00300A5B" w:rsidP="00300A5B">
            <w:pPr>
              <w:spacing w:line="300" w:lineRule="auto"/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TİCARİ MATEMATİK</w:t>
            </w:r>
          </w:p>
        </w:tc>
        <w:tc>
          <w:tcPr>
            <w:tcW w:w="15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6739482F" w14:textId="471D66CB" w:rsidR="00300A5B" w:rsidRPr="00300A5B" w:rsidRDefault="00300A5B" w:rsidP="00300A5B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1</w:t>
            </w:r>
          </w:p>
        </w:tc>
        <w:tc>
          <w:tcPr>
            <w:tcW w:w="27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1B9321AC" w14:textId="4DFD50E3" w:rsidR="00300A5B" w:rsidRPr="00300A5B" w:rsidRDefault="00300A5B" w:rsidP="00300A5B">
            <w:pPr>
              <w:spacing w:line="300" w:lineRule="auto"/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HASAN KARATAŞ</w:t>
            </w:r>
          </w:p>
        </w:tc>
      </w:tr>
      <w:tr w:rsidR="00300A5B" w:rsidRPr="00F13A32" w14:paraId="0DF589B3" w14:textId="77777777" w:rsidTr="00302A38">
        <w:trPr>
          <w:trHeight w:val="84"/>
        </w:trPr>
        <w:tc>
          <w:tcPr>
            <w:tcW w:w="90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13990651" w14:textId="77777777" w:rsidR="00300A5B" w:rsidRPr="00F13A32" w:rsidRDefault="00300A5B" w:rsidP="00300A5B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7094147C" w14:textId="77777777" w:rsidR="00300A5B" w:rsidRPr="001D137A" w:rsidRDefault="00300A5B" w:rsidP="00300A5B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9:00-09:50</w:t>
            </w:r>
          </w:p>
        </w:tc>
        <w:tc>
          <w:tcPr>
            <w:tcW w:w="11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7BE2C8B0" w14:textId="0A14F7D3" w:rsidR="00300A5B" w:rsidRPr="00300A5B" w:rsidRDefault="00300A5B" w:rsidP="00300A5B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25MUH102</w:t>
            </w:r>
          </w:p>
        </w:tc>
        <w:tc>
          <w:tcPr>
            <w:tcW w:w="35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639FAA7" w14:textId="61740795" w:rsidR="00300A5B" w:rsidRPr="00300A5B" w:rsidRDefault="00300A5B" w:rsidP="00300A5B">
            <w:pPr>
              <w:spacing w:line="300" w:lineRule="auto"/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TİCARİ MATEMATİK</w:t>
            </w:r>
          </w:p>
        </w:tc>
        <w:tc>
          <w:tcPr>
            <w:tcW w:w="1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3951B61B" w14:textId="3B53C63B" w:rsidR="00300A5B" w:rsidRPr="00300A5B" w:rsidRDefault="00300A5B" w:rsidP="00300A5B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1</w:t>
            </w:r>
          </w:p>
        </w:tc>
        <w:tc>
          <w:tcPr>
            <w:tcW w:w="27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EC3F0B2" w14:textId="17E89CE1" w:rsidR="00300A5B" w:rsidRPr="00300A5B" w:rsidRDefault="00300A5B" w:rsidP="00300A5B">
            <w:pPr>
              <w:spacing w:line="300" w:lineRule="auto"/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HASAN KARATAŞ</w:t>
            </w:r>
          </w:p>
        </w:tc>
      </w:tr>
      <w:tr w:rsidR="00B419A6" w:rsidRPr="00F13A32" w14:paraId="654C04F8" w14:textId="77777777" w:rsidTr="00952277">
        <w:trPr>
          <w:trHeight w:val="156"/>
        </w:trPr>
        <w:tc>
          <w:tcPr>
            <w:tcW w:w="90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1FB051E0" w14:textId="77777777" w:rsidR="00B419A6" w:rsidRPr="00F13A32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A41BA8B" w14:textId="77777777" w:rsidR="00B419A6" w:rsidRPr="001D137A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0:00-10:50</w:t>
            </w:r>
          </w:p>
        </w:tc>
        <w:tc>
          <w:tcPr>
            <w:tcW w:w="11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569E3ADD" w14:textId="00AECACD" w:rsidR="00B419A6" w:rsidRPr="00300A5B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F451E5C" w14:textId="7453FDCB" w:rsidR="00B419A6" w:rsidRPr="00300A5B" w:rsidRDefault="00B419A6" w:rsidP="00B419A6">
            <w:pPr>
              <w:spacing w:line="300" w:lineRule="auto"/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.SINIF DANIŞMANLIK</w:t>
            </w:r>
          </w:p>
        </w:tc>
        <w:tc>
          <w:tcPr>
            <w:tcW w:w="151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69AA5C60" w14:textId="553C43A4" w:rsidR="00B419A6" w:rsidRPr="00300A5B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1</w:t>
            </w:r>
          </w:p>
        </w:tc>
        <w:tc>
          <w:tcPr>
            <w:tcW w:w="27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7A6CE7A" w14:textId="18FC6DE5" w:rsidR="00B419A6" w:rsidRPr="00300A5B" w:rsidRDefault="0095295E" w:rsidP="00B419A6">
            <w:pPr>
              <w:spacing w:line="300" w:lineRule="auto"/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EHMET SAİT ÇEVİK</w:t>
            </w:r>
            <w:bookmarkStart w:id="0" w:name="_GoBack"/>
            <w:bookmarkEnd w:id="0"/>
          </w:p>
        </w:tc>
      </w:tr>
      <w:tr w:rsidR="001D137A" w:rsidRPr="00F13A32" w14:paraId="63B8B19E" w14:textId="77777777" w:rsidTr="00300A5B">
        <w:trPr>
          <w:trHeight w:val="156"/>
        </w:trPr>
        <w:tc>
          <w:tcPr>
            <w:tcW w:w="90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0679874" w14:textId="77777777" w:rsidR="00C428E5" w:rsidRPr="00F13A32" w:rsidRDefault="00C428E5" w:rsidP="00C428E5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1150655F" w14:textId="77777777" w:rsidR="00C428E5" w:rsidRPr="001D137A" w:rsidRDefault="00C428E5" w:rsidP="001D137A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1:00-11:50</w:t>
            </w:r>
          </w:p>
        </w:tc>
        <w:tc>
          <w:tcPr>
            <w:tcW w:w="11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544DAF13" w14:textId="04F8950B" w:rsidR="00C428E5" w:rsidRPr="001D137A" w:rsidRDefault="00C428E5" w:rsidP="001D137A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3424345" w14:textId="2F4F017B" w:rsidR="00C428E5" w:rsidRPr="001D137A" w:rsidRDefault="00C428E5" w:rsidP="003909C4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1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601B7FF6" w14:textId="437D0C55" w:rsidR="00C428E5" w:rsidRPr="001D137A" w:rsidRDefault="00C428E5" w:rsidP="001D137A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1A08EEAA" w14:textId="51D7163D" w:rsidR="00C428E5" w:rsidRPr="001D137A" w:rsidRDefault="00C428E5" w:rsidP="00C428E5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1D137A" w:rsidRPr="00F13A32" w14:paraId="083C864F" w14:textId="77777777" w:rsidTr="00300A5B">
        <w:trPr>
          <w:trHeight w:val="156"/>
        </w:trPr>
        <w:tc>
          <w:tcPr>
            <w:tcW w:w="90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F82EDA3" w14:textId="77777777" w:rsidR="00C428E5" w:rsidRPr="00F13A32" w:rsidRDefault="00C428E5" w:rsidP="00C428E5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1CE36DFE" w14:textId="77777777" w:rsidR="00C428E5" w:rsidRPr="001D137A" w:rsidRDefault="00C428E5" w:rsidP="001D137A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3:00-13:50</w:t>
            </w:r>
          </w:p>
        </w:tc>
        <w:tc>
          <w:tcPr>
            <w:tcW w:w="11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5BFF72B4" w14:textId="6D7A2281" w:rsidR="00C428E5" w:rsidRPr="001D137A" w:rsidRDefault="00300A5B" w:rsidP="001D137A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25MUH106</w:t>
            </w:r>
          </w:p>
        </w:tc>
        <w:tc>
          <w:tcPr>
            <w:tcW w:w="35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71E03D87" w14:textId="0B8BEE43" w:rsidR="00C428E5" w:rsidRPr="001D137A" w:rsidRDefault="00300A5B" w:rsidP="003909C4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ALİYET MUHASEBESİ</w:t>
            </w:r>
          </w:p>
        </w:tc>
        <w:tc>
          <w:tcPr>
            <w:tcW w:w="151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2A55197" w14:textId="215430B6" w:rsidR="00C428E5" w:rsidRPr="001D137A" w:rsidRDefault="004D62F2" w:rsidP="001D137A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1</w:t>
            </w:r>
          </w:p>
        </w:tc>
        <w:tc>
          <w:tcPr>
            <w:tcW w:w="27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5B37D6E9" w14:textId="55C0BE11" w:rsidR="00C428E5" w:rsidRPr="001D137A" w:rsidRDefault="00C428E5" w:rsidP="00C428E5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EHMET SAİT ÇEVİK</w:t>
            </w:r>
          </w:p>
        </w:tc>
      </w:tr>
      <w:tr w:rsidR="00810EFA" w:rsidRPr="00F13A32" w14:paraId="414A98A8" w14:textId="77777777" w:rsidTr="00300A5B">
        <w:trPr>
          <w:trHeight w:val="156"/>
        </w:trPr>
        <w:tc>
          <w:tcPr>
            <w:tcW w:w="90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14F93A20" w14:textId="77777777" w:rsidR="00810EFA" w:rsidRPr="00F13A32" w:rsidRDefault="00810EFA" w:rsidP="00810EFA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837A4A8" w14:textId="77777777" w:rsidR="00810EFA" w:rsidRPr="001D137A" w:rsidRDefault="00810EFA" w:rsidP="00810EFA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4:00-14:50</w:t>
            </w:r>
          </w:p>
        </w:tc>
        <w:tc>
          <w:tcPr>
            <w:tcW w:w="11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9B4A25D" w14:textId="08E92797" w:rsidR="00810EFA" w:rsidRPr="001D137A" w:rsidRDefault="00810EFA" w:rsidP="00810EFA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25MUH106</w:t>
            </w:r>
          </w:p>
        </w:tc>
        <w:tc>
          <w:tcPr>
            <w:tcW w:w="35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1C5A1C1" w14:textId="71E81307" w:rsidR="00810EFA" w:rsidRPr="001D137A" w:rsidRDefault="00810EFA" w:rsidP="00810EF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ALİYET MUHASEBESİ</w:t>
            </w:r>
          </w:p>
        </w:tc>
        <w:tc>
          <w:tcPr>
            <w:tcW w:w="151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5DB2609" w14:textId="7538CFED" w:rsidR="00810EFA" w:rsidRPr="001D137A" w:rsidRDefault="00810EFA" w:rsidP="00810EFA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1</w:t>
            </w:r>
          </w:p>
        </w:tc>
        <w:tc>
          <w:tcPr>
            <w:tcW w:w="27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34ECE3B" w14:textId="1A61DADC" w:rsidR="00810EFA" w:rsidRPr="001D137A" w:rsidRDefault="00810EFA" w:rsidP="00810EF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EHMET SAİT ÇEVİK</w:t>
            </w:r>
          </w:p>
        </w:tc>
      </w:tr>
      <w:tr w:rsidR="00810EFA" w:rsidRPr="00F13A32" w14:paraId="14009650" w14:textId="77777777" w:rsidTr="006013E5">
        <w:trPr>
          <w:trHeight w:val="156"/>
        </w:trPr>
        <w:tc>
          <w:tcPr>
            <w:tcW w:w="90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65CF3C19" w14:textId="77777777" w:rsidR="00810EFA" w:rsidRPr="00F13A32" w:rsidRDefault="00810EFA" w:rsidP="00810EFA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5A416778" w14:textId="77777777" w:rsidR="00810EFA" w:rsidRPr="001D137A" w:rsidRDefault="00810EFA" w:rsidP="00810EFA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5:00-15:50</w:t>
            </w:r>
          </w:p>
        </w:tc>
        <w:tc>
          <w:tcPr>
            <w:tcW w:w="11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1A2B3F03" w14:textId="3715F4B4" w:rsidR="00810EFA" w:rsidRPr="001D137A" w:rsidRDefault="00810EFA" w:rsidP="00810EFA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25MUH106</w:t>
            </w:r>
          </w:p>
        </w:tc>
        <w:tc>
          <w:tcPr>
            <w:tcW w:w="35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81D1675" w14:textId="60595B81" w:rsidR="00810EFA" w:rsidRPr="001D137A" w:rsidRDefault="00810EFA" w:rsidP="00810EF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ALİYET MUHASEBESİ</w:t>
            </w:r>
          </w:p>
        </w:tc>
        <w:tc>
          <w:tcPr>
            <w:tcW w:w="151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5EF33B1A" w14:textId="5F1853F4" w:rsidR="00810EFA" w:rsidRPr="001D137A" w:rsidRDefault="00810EFA" w:rsidP="00810EFA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1</w:t>
            </w:r>
          </w:p>
        </w:tc>
        <w:tc>
          <w:tcPr>
            <w:tcW w:w="27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42F41EB" w14:textId="4359ADA7" w:rsidR="00810EFA" w:rsidRPr="001D137A" w:rsidRDefault="00810EFA" w:rsidP="00810EF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EHMET SAİT ÇEVİK</w:t>
            </w:r>
          </w:p>
        </w:tc>
      </w:tr>
      <w:tr w:rsidR="00810EFA" w:rsidRPr="00F13A32" w14:paraId="797A561A" w14:textId="77777777" w:rsidTr="006013E5">
        <w:trPr>
          <w:trHeight w:val="154"/>
        </w:trPr>
        <w:tc>
          <w:tcPr>
            <w:tcW w:w="90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7593288B" w14:textId="77777777" w:rsidR="00810EFA" w:rsidRPr="00F13A32" w:rsidRDefault="00810EFA" w:rsidP="00810EFA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3" w:type="dxa"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9874027" w14:textId="77777777" w:rsidR="00810EFA" w:rsidRPr="001D137A" w:rsidRDefault="00810EFA" w:rsidP="00810EFA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6:00-16:50</w:t>
            </w:r>
          </w:p>
        </w:tc>
        <w:tc>
          <w:tcPr>
            <w:tcW w:w="1190" w:type="dxa"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4B4E21F" w14:textId="6267BCBA" w:rsidR="00810EFA" w:rsidRPr="001D137A" w:rsidRDefault="00810EFA" w:rsidP="00810EFA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25MUH106</w:t>
            </w:r>
          </w:p>
        </w:tc>
        <w:tc>
          <w:tcPr>
            <w:tcW w:w="3544" w:type="dxa"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6A53A3D0" w14:textId="40C01C56" w:rsidR="00810EFA" w:rsidRPr="001D137A" w:rsidRDefault="00810EFA" w:rsidP="00810EF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ALİYET MUHASEBESİ</w:t>
            </w:r>
          </w:p>
        </w:tc>
        <w:tc>
          <w:tcPr>
            <w:tcW w:w="1515" w:type="dxa"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5C059A0" w14:textId="250BF73F" w:rsidR="00810EFA" w:rsidRPr="001D137A" w:rsidRDefault="00810EFA" w:rsidP="00810EFA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1</w:t>
            </w:r>
          </w:p>
        </w:tc>
        <w:tc>
          <w:tcPr>
            <w:tcW w:w="276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5F3B1AA7" w14:textId="5718E3DB" w:rsidR="00810EFA" w:rsidRPr="001D137A" w:rsidRDefault="00810EFA" w:rsidP="00810EF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EHMET SAİT ÇEVİK</w:t>
            </w:r>
          </w:p>
        </w:tc>
      </w:tr>
      <w:tr w:rsidR="00B419A6" w:rsidRPr="00F13A32" w14:paraId="3F10C986" w14:textId="77777777" w:rsidTr="00D00539">
        <w:trPr>
          <w:trHeight w:val="156"/>
        </w:trPr>
        <w:tc>
          <w:tcPr>
            <w:tcW w:w="90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01A93EFF" w14:textId="77777777" w:rsidR="00B419A6" w:rsidRPr="00F13A32" w:rsidRDefault="00B419A6" w:rsidP="00B419A6">
            <w:pPr>
              <w:spacing w:line="30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SALI</w:t>
            </w:r>
          </w:p>
        </w:tc>
        <w:tc>
          <w:tcPr>
            <w:tcW w:w="10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54E26D30" w14:textId="77777777" w:rsidR="00B419A6" w:rsidRPr="001D137A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8:00-08:50</w:t>
            </w:r>
          </w:p>
        </w:tc>
        <w:tc>
          <w:tcPr>
            <w:tcW w:w="11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0D83BF41" w14:textId="3E600819" w:rsidR="00B419A6" w:rsidRPr="001D137A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25MUH110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124CE660" w14:textId="501BA7C0" w:rsidR="00B419A6" w:rsidRPr="001D137A" w:rsidRDefault="00B419A6" w:rsidP="00B419A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VERİ ANALİZİ</w:t>
            </w:r>
          </w:p>
        </w:tc>
        <w:tc>
          <w:tcPr>
            <w:tcW w:w="15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2B2EA879" w14:textId="18EA24E3" w:rsidR="00B419A6" w:rsidRPr="001D137A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B419A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1</w:t>
            </w:r>
          </w:p>
        </w:tc>
        <w:tc>
          <w:tcPr>
            <w:tcW w:w="27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3801FB41" w14:textId="6995E2DE" w:rsidR="00B419A6" w:rsidRPr="001D137A" w:rsidRDefault="00B419A6" w:rsidP="00B419A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B419A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EHMET TAHİR UÇAR</w:t>
            </w:r>
          </w:p>
        </w:tc>
      </w:tr>
      <w:tr w:rsidR="00B419A6" w:rsidRPr="00F13A32" w14:paraId="7B952104" w14:textId="77777777" w:rsidTr="009664B0">
        <w:trPr>
          <w:trHeight w:val="156"/>
        </w:trPr>
        <w:tc>
          <w:tcPr>
            <w:tcW w:w="90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020FFC84" w14:textId="77777777" w:rsidR="00B419A6" w:rsidRPr="00F13A32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3A56F778" w14:textId="77777777" w:rsidR="00B419A6" w:rsidRPr="001D137A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9:00-09:50</w:t>
            </w:r>
          </w:p>
        </w:tc>
        <w:tc>
          <w:tcPr>
            <w:tcW w:w="11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3560942F" w14:textId="0B37C003" w:rsidR="00B419A6" w:rsidRPr="001D137A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25MUH110</w:t>
            </w:r>
          </w:p>
        </w:tc>
        <w:tc>
          <w:tcPr>
            <w:tcW w:w="35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55219488" w14:textId="74CDEC2F" w:rsidR="00B419A6" w:rsidRPr="001D137A" w:rsidRDefault="00B419A6" w:rsidP="00B419A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VERİ ANALİZİ</w:t>
            </w:r>
          </w:p>
        </w:tc>
        <w:tc>
          <w:tcPr>
            <w:tcW w:w="151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044C0DDC" w14:textId="1AEAB0A7" w:rsidR="00B419A6" w:rsidRPr="001D137A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B419A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1</w:t>
            </w:r>
          </w:p>
        </w:tc>
        <w:tc>
          <w:tcPr>
            <w:tcW w:w="276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74BC6C56" w14:textId="3887A799" w:rsidR="00B419A6" w:rsidRPr="001D137A" w:rsidRDefault="00B419A6" w:rsidP="00B419A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B419A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EHMET TAHİR UÇAR</w:t>
            </w:r>
          </w:p>
        </w:tc>
      </w:tr>
      <w:tr w:rsidR="00B419A6" w:rsidRPr="00F13A32" w14:paraId="6D8F620C" w14:textId="77777777" w:rsidTr="009664B0">
        <w:trPr>
          <w:trHeight w:val="156"/>
        </w:trPr>
        <w:tc>
          <w:tcPr>
            <w:tcW w:w="90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2320875F" w14:textId="77777777" w:rsidR="00B419A6" w:rsidRPr="00F13A32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31F61729" w14:textId="77777777" w:rsidR="00B419A6" w:rsidRPr="001D137A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0:00-10:50</w:t>
            </w:r>
          </w:p>
        </w:tc>
        <w:tc>
          <w:tcPr>
            <w:tcW w:w="11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48E35CF5" w14:textId="47356383" w:rsidR="00B419A6" w:rsidRPr="001D137A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25MUH110</w:t>
            </w:r>
          </w:p>
        </w:tc>
        <w:tc>
          <w:tcPr>
            <w:tcW w:w="35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5571ED68" w14:textId="663764A4" w:rsidR="00B419A6" w:rsidRPr="001D137A" w:rsidRDefault="00B419A6" w:rsidP="00B419A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VERİ ANALİZİ</w:t>
            </w:r>
          </w:p>
        </w:tc>
        <w:tc>
          <w:tcPr>
            <w:tcW w:w="151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0EAD96C9" w14:textId="761CCF6D" w:rsidR="00B419A6" w:rsidRPr="001D137A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B419A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1</w:t>
            </w:r>
          </w:p>
        </w:tc>
        <w:tc>
          <w:tcPr>
            <w:tcW w:w="276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347E54FE" w14:textId="4A4E7F5C" w:rsidR="00B419A6" w:rsidRPr="001D137A" w:rsidRDefault="00B419A6" w:rsidP="00B419A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B419A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EHMET TAHİR UÇAR</w:t>
            </w:r>
          </w:p>
        </w:tc>
      </w:tr>
      <w:tr w:rsidR="00B419A6" w:rsidRPr="00F13A32" w14:paraId="60B9AB12" w14:textId="77777777" w:rsidTr="009664B0">
        <w:trPr>
          <w:trHeight w:val="156"/>
        </w:trPr>
        <w:tc>
          <w:tcPr>
            <w:tcW w:w="90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30B15508" w14:textId="77777777" w:rsidR="00B419A6" w:rsidRPr="00F13A32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1E17D253" w14:textId="77777777" w:rsidR="00B419A6" w:rsidRPr="001D137A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1:00-11:50</w:t>
            </w:r>
          </w:p>
        </w:tc>
        <w:tc>
          <w:tcPr>
            <w:tcW w:w="11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12EC7965" w14:textId="4078C284" w:rsidR="00B419A6" w:rsidRPr="001D137A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25MUH110</w:t>
            </w:r>
          </w:p>
        </w:tc>
        <w:tc>
          <w:tcPr>
            <w:tcW w:w="35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14F9D6DC" w14:textId="73CB107A" w:rsidR="00B419A6" w:rsidRPr="001D137A" w:rsidRDefault="00B419A6" w:rsidP="00B419A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VERİ ANALİZİ</w:t>
            </w:r>
          </w:p>
        </w:tc>
        <w:tc>
          <w:tcPr>
            <w:tcW w:w="151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4FB46E1E" w14:textId="5043FFF2" w:rsidR="00B419A6" w:rsidRPr="001D137A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B419A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1</w:t>
            </w:r>
          </w:p>
        </w:tc>
        <w:tc>
          <w:tcPr>
            <w:tcW w:w="276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57F15794" w14:textId="5BBEC8D8" w:rsidR="00B419A6" w:rsidRPr="001D137A" w:rsidRDefault="00B419A6" w:rsidP="00B419A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B419A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EHMET TAHİR UÇAR</w:t>
            </w:r>
          </w:p>
        </w:tc>
      </w:tr>
      <w:tr w:rsidR="00300A5B" w:rsidRPr="00F13A32" w14:paraId="54C3AD6E" w14:textId="77777777" w:rsidTr="00516BA2">
        <w:trPr>
          <w:trHeight w:val="156"/>
        </w:trPr>
        <w:tc>
          <w:tcPr>
            <w:tcW w:w="90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4DE4B75E" w14:textId="77777777" w:rsidR="00300A5B" w:rsidRPr="00F13A32" w:rsidRDefault="00300A5B" w:rsidP="00300A5B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5A5B6537" w14:textId="77777777" w:rsidR="00300A5B" w:rsidRPr="001D137A" w:rsidRDefault="00300A5B" w:rsidP="00300A5B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3:00-13:50</w:t>
            </w:r>
          </w:p>
        </w:tc>
        <w:tc>
          <w:tcPr>
            <w:tcW w:w="11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7F46E789" w14:textId="7D830585" w:rsidR="00300A5B" w:rsidRPr="001D137A" w:rsidRDefault="00300A5B" w:rsidP="00300A5B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00A5B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BMUH112</w:t>
            </w:r>
          </w:p>
        </w:tc>
        <w:tc>
          <w:tcPr>
            <w:tcW w:w="35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5E2D7CF0" w14:textId="2677C85D" w:rsidR="00300A5B" w:rsidRPr="001D137A" w:rsidRDefault="00300A5B" w:rsidP="00300A5B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00A5B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OFİS PROGRAMLARI II</w:t>
            </w:r>
          </w:p>
        </w:tc>
        <w:tc>
          <w:tcPr>
            <w:tcW w:w="151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121EDAEF" w14:textId="5C4E53CD" w:rsidR="00300A5B" w:rsidRPr="001D137A" w:rsidRDefault="00300A5B" w:rsidP="00300A5B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00A5B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ED-K1-1</w:t>
            </w:r>
          </w:p>
        </w:tc>
        <w:tc>
          <w:tcPr>
            <w:tcW w:w="276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44C1AAD6" w14:textId="43F1CC45" w:rsidR="00300A5B" w:rsidRPr="001D137A" w:rsidRDefault="00300A5B" w:rsidP="00300A5B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00A5B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MEHMET TAHİR UÇAR</w:t>
            </w:r>
          </w:p>
        </w:tc>
      </w:tr>
      <w:tr w:rsidR="00300A5B" w:rsidRPr="00F13A32" w14:paraId="4892C306" w14:textId="77777777" w:rsidTr="00516BA2">
        <w:trPr>
          <w:trHeight w:val="156"/>
        </w:trPr>
        <w:tc>
          <w:tcPr>
            <w:tcW w:w="90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71E13F0F" w14:textId="77777777" w:rsidR="00300A5B" w:rsidRPr="00F13A32" w:rsidRDefault="00300A5B" w:rsidP="00300A5B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693D0414" w14:textId="77777777" w:rsidR="00300A5B" w:rsidRPr="001D137A" w:rsidRDefault="00300A5B" w:rsidP="00300A5B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4:00-14:50</w:t>
            </w:r>
          </w:p>
        </w:tc>
        <w:tc>
          <w:tcPr>
            <w:tcW w:w="11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64D2672E" w14:textId="2E364304" w:rsidR="00300A5B" w:rsidRPr="001D137A" w:rsidRDefault="00300A5B" w:rsidP="00300A5B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00A5B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BMUH112</w:t>
            </w:r>
          </w:p>
        </w:tc>
        <w:tc>
          <w:tcPr>
            <w:tcW w:w="35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76CD2979" w14:textId="72B5C305" w:rsidR="00300A5B" w:rsidRPr="001D137A" w:rsidRDefault="00300A5B" w:rsidP="00300A5B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00A5B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OFİS PROGRAMLARI II</w:t>
            </w:r>
          </w:p>
        </w:tc>
        <w:tc>
          <w:tcPr>
            <w:tcW w:w="151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37BCF806" w14:textId="42079D76" w:rsidR="00300A5B" w:rsidRPr="001D137A" w:rsidRDefault="00300A5B" w:rsidP="00300A5B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00A5B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ED-K1-1</w:t>
            </w:r>
          </w:p>
        </w:tc>
        <w:tc>
          <w:tcPr>
            <w:tcW w:w="276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6783DBC3" w14:textId="3930A171" w:rsidR="00300A5B" w:rsidRPr="001D137A" w:rsidRDefault="00300A5B" w:rsidP="00300A5B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00A5B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MEHMET TAHİR UÇAR</w:t>
            </w:r>
          </w:p>
        </w:tc>
      </w:tr>
      <w:tr w:rsidR="00300A5B" w:rsidRPr="00F13A32" w14:paraId="161BC156" w14:textId="77777777" w:rsidTr="00516BA2">
        <w:trPr>
          <w:trHeight w:val="156"/>
        </w:trPr>
        <w:tc>
          <w:tcPr>
            <w:tcW w:w="90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258149A8" w14:textId="77777777" w:rsidR="00300A5B" w:rsidRPr="00F13A32" w:rsidRDefault="00300A5B" w:rsidP="00300A5B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6BF37B62" w14:textId="28DACC6F" w:rsidR="00300A5B" w:rsidRPr="001D137A" w:rsidRDefault="00300A5B" w:rsidP="00300A5B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5:00-15:50</w:t>
            </w:r>
          </w:p>
        </w:tc>
        <w:tc>
          <w:tcPr>
            <w:tcW w:w="11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76D15822" w14:textId="19AE4345" w:rsidR="00300A5B" w:rsidRPr="001D137A" w:rsidRDefault="00300A5B" w:rsidP="00300A5B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00A5B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BMUH112</w:t>
            </w:r>
          </w:p>
        </w:tc>
        <w:tc>
          <w:tcPr>
            <w:tcW w:w="35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582F022B" w14:textId="4D577207" w:rsidR="00300A5B" w:rsidRPr="001D137A" w:rsidRDefault="00300A5B" w:rsidP="00300A5B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00A5B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OFİS PROGRAMLARI II</w:t>
            </w:r>
          </w:p>
        </w:tc>
        <w:tc>
          <w:tcPr>
            <w:tcW w:w="151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1E73022A" w14:textId="2EBE46B8" w:rsidR="00300A5B" w:rsidRPr="001D137A" w:rsidRDefault="00300A5B" w:rsidP="00300A5B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00A5B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ED-K1-1</w:t>
            </w:r>
          </w:p>
        </w:tc>
        <w:tc>
          <w:tcPr>
            <w:tcW w:w="276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3D26D73B" w14:textId="54ABC1F5" w:rsidR="00300A5B" w:rsidRPr="001D137A" w:rsidRDefault="00300A5B" w:rsidP="00300A5B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00A5B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MEHMET TAHİR UÇAR</w:t>
            </w:r>
          </w:p>
        </w:tc>
      </w:tr>
      <w:tr w:rsidR="001D137A" w:rsidRPr="00F13A32" w14:paraId="3D1BB976" w14:textId="77777777" w:rsidTr="00300A5B">
        <w:trPr>
          <w:trHeight w:val="139"/>
        </w:trPr>
        <w:tc>
          <w:tcPr>
            <w:tcW w:w="90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41508855" w14:textId="77777777" w:rsidR="00B519E8" w:rsidRPr="00F13A32" w:rsidRDefault="00B519E8" w:rsidP="00B519E8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3" w:type="dxa"/>
            <w:tcBorders>
              <w:left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498B05D6" w14:textId="4F1E83D2" w:rsidR="00B519E8" w:rsidRPr="001D137A" w:rsidRDefault="001D137A" w:rsidP="001D137A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6:00-16:50</w:t>
            </w:r>
          </w:p>
        </w:tc>
        <w:tc>
          <w:tcPr>
            <w:tcW w:w="119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756BBE3A" w14:textId="35FC5B30" w:rsidR="00B519E8" w:rsidRPr="001D137A" w:rsidRDefault="00B519E8" w:rsidP="001D137A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416DAEF5" w14:textId="016FB842" w:rsidR="00B519E8" w:rsidRPr="001D137A" w:rsidRDefault="00B519E8" w:rsidP="003909C4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15" w:type="dxa"/>
            <w:tcBorders>
              <w:left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14:paraId="27DDB875" w14:textId="00D4DEB0" w:rsidR="00B519E8" w:rsidRPr="001D137A" w:rsidRDefault="00B519E8" w:rsidP="001D137A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7FFA36F8" w14:textId="209EA2B6" w:rsidR="00B519E8" w:rsidRPr="001D137A" w:rsidRDefault="00B519E8" w:rsidP="00B519E8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B419A6" w:rsidRPr="00F13A32" w14:paraId="3A61A2E8" w14:textId="77777777" w:rsidTr="00300A5B">
        <w:trPr>
          <w:trHeight w:val="156"/>
        </w:trPr>
        <w:tc>
          <w:tcPr>
            <w:tcW w:w="90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8E66A2" w14:textId="77777777" w:rsidR="00B419A6" w:rsidRPr="00F13A32" w:rsidRDefault="00B419A6" w:rsidP="00B419A6">
            <w:pPr>
              <w:spacing w:line="30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10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904190A" w14:textId="77777777" w:rsidR="00B419A6" w:rsidRPr="001D137A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8:00-08:50</w:t>
            </w:r>
          </w:p>
        </w:tc>
        <w:tc>
          <w:tcPr>
            <w:tcW w:w="11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7D415358" w14:textId="00E499CE" w:rsidR="00B419A6" w:rsidRPr="001D137A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25MUH104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E275872" w14:textId="5CED316D" w:rsidR="00B419A6" w:rsidRPr="001D137A" w:rsidRDefault="00B419A6" w:rsidP="00B419A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NVANTER VE BİLANÇO</w:t>
            </w:r>
          </w:p>
        </w:tc>
        <w:tc>
          <w:tcPr>
            <w:tcW w:w="15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5678E275" w14:textId="128E0848" w:rsidR="00B419A6" w:rsidRPr="001D137A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(Ortak)</w:t>
            </w:r>
          </w:p>
        </w:tc>
        <w:tc>
          <w:tcPr>
            <w:tcW w:w="27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7694828F" w14:textId="6DE05D63" w:rsidR="00B419A6" w:rsidRPr="001D137A" w:rsidRDefault="00B419A6" w:rsidP="00B419A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EHMET MURAT ŞENOL</w:t>
            </w:r>
          </w:p>
        </w:tc>
      </w:tr>
      <w:tr w:rsidR="00B419A6" w:rsidRPr="00F13A32" w14:paraId="0E227925" w14:textId="77777777" w:rsidTr="005B5258">
        <w:trPr>
          <w:trHeight w:val="156"/>
        </w:trPr>
        <w:tc>
          <w:tcPr>
            <w:tcW w:w="90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EB37AF8" w14:textId="77777777" w:rsidR="00B419A6" w:rsidRPr="00F13A32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56814A05" w14:textId="77777777" w:rsidR="00B419A6" w:rsidRPr="001D137A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9:00-09:50</w:t>
            </w:r>
          </w:p>
        </w:tc>
        <w:tc>
          <w:tcPr>
            <w:tcW w:w="11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3901780F" w14:textId="536B97C0" w:rsidR="00B419A6" w:rsidRPr="001D137A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CC3E4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25MUH104</w:t>
            </w:r>
          </w:p>
        </w:tc>
        <w:tc>
          <w:tcPr>
            <w:tcW w:w="35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0867B3EA" w14:textId="61A97318" w:rsidR="00B419A6" w:rsidRPr="001D137A" w:rsidRDefault="00B419A6" w:rsidP="00B419A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7D22B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NVANTER VE BİLANÇO</w:t>
            </w:r>
          </w:p>
        </w:tc>
        <w:tc>
          <w:tcPr>
            <w:tcW w:w="151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0D6DD108" w14:textId="3CB15176" w:rsidR="00B419A6" w:rsidRPr="001D137A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F59E8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1(Ortak)</w:t>
            </w:r>
          </w:p>
        </w:tc>
        <w:tc>
          <w:tcPr>
            <w:tcW w:w="276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8F8DC26" w14:textId="798EEB5D" w:rsidR="00B419A6" w:rsidRPr="001D137A" w:rsidRDefault="00B419A6" w:rsidP="00B419A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EHMET MURAT ŞENOL</w:t>
            </w:r>
          </w:p>
        </w:tc>
      </w:tr>
      <w:tr w:rsidR="00B419A6" w:rsidRPr="00F13A32" w14:paraId="42696B67" w14:textId="77777777" w:rsidTr="005B5258">
        <w:trPr>
          <w:trHeight w:val="156"/>
        </w:trPr>
        <w:tc>
          <w:tcPr>
            <w:tcW w:w="90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5B8E4406" w14:textId="77777777" w:rsidR="00B419A6" w:rsidRPr="00F13A32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7BD4943C" w14:textId="77777777" w:rsidR="00B419A6" w:rsidRPr="001D137A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0:00-10:50</w:t>
            </w:r>
          </w:p>
        </w:tc>
        <w:tc>
          <w:tcPr>
            <w:tcW w:w="11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2547BDE1" w14:textId="7AE84445" w:rsidR="00B419A6" w:rsidRPr="001D137A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CC3E4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25MUH104</w:t>
            </w:r>
          </w:p>
        </w:tc>
        <w:tc>
          <w:tcPr>
            <w:tcW w:w="35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4C4C32C9" w14:textId="3B900414" w:rsidR="00B419A6" w:rsidRPr="001D137A" w:rsidRDefault="00B419A6" w:rsidP="00B419A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7D22B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NVANTER VE BİLANÇO</w:t>
            </w:r>
          </w:p>
        </w:tc>
        <w:tc>
          <w:tcPr>
            <w:tcW w:w="151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22451EE4" w14:textId="1EF9343B" w:rsidR="00B419A6" w:rsidRPr="001D137A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F59E8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1(Ortak)</w:t>
            </w:r>
          </w:p>
        </w:tc>
        <w:tc>
          <w:tcPr>
            <w:tcW w:w="276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50BECA73" w14:textId="5955816A" w:rsidR="00B419A6" w:rsidRPr="001D137A" w:rsidRDefault="00B419A6" w:rsidP="00B419A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EHMET MURAT ŞENOL</w:t>
            </w:r>
          </w:p>
        </w:tc>
      </w:tr>
      <w:tr w:rsidR="00B419A6" w:rsidRPr="00F13A32" w14:paraId="1C185EFF" w14:textId="77777777" w:rsidTr="005B5258">
        <w:trPr>
          <w:trHeight w:val="156"/>
        </w:trPr>
        <w:tc>
          <w:tcPr>
            <w:tcW w:w="90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614A2F26" w14:textId="77777777" w:rsidR="00B419A6" w:rsidRPr="00F13A32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75FFB1BF" w14:textId="77777777" w:rsidR="00B419A6" w:rsidRPr="001D137A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1:00-11:50</w:t>
            </w:r>
          </w:p>
        </w:tc>
        <w:tc>
          <w:tcPr>
            <w:tcW w:w="11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6D52F0A2" w14:textId="4052B260" w:rsidR="00B419A6" w:rsidRPr="001D137A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CC3E4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25MUH104</w:t>
            </w:r>
          </w:p>
        </w:tc>
        <w:tc>
          <w:tcPr>
            <w:tcW w:w="35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21E6679F" w14:textId="3F91D1CF" w:rsidR="00B419A6" w:rsidRPr="001D137A" w:rsidRDefault="00B419A6" w:rsidP="00B419A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7D22B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NVANTER VE BİLANÇO</w:t>
            </w:r>
          </w:p>
        </w:tc>
        <w:tc>
          <w:tcPr>
            <w:tcW w:w="151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1F22007A" w14:textId="582AD03C" w:rsidR="00B419A6" w:rsidRPr="001D137A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F59E8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1(Ortak)</w:t>
            </w:r>
          </w:p>
        </w:tc>
        <w:tc>
          <w:tcPr>
            <w:tcW w:w="276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76790742" w14:textId="7D83660F" w:rsidR="00B419A6" w:rsidRPr="001D137A" w:rsidRDefault="00B419A6" w:rsidP="00B419A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EHMET MURAT ŞENOL</w:t>
            </w:r>
          </w:p>
        </w:tc>
      </w:tr>
      <w:tr w:rsidR="00B419A6" w:rsidRPr="00F13A32" w14:paraId="5A5D05AE" w14:textId="77777777" w:rsidTr="00300A5B">
        <w:trPr>
          <w:trHeight w:val="156"/>
        </w:trPr>
        <w:tc>
          <w:tcPr>
            <w:tcW w:w="90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6E012564" w14:textId="77777777" w:rsidR="00B419A6" w:rsidRPr="00F13A32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D04557B" w14:textId="3880DEF8" w:rsidR="00B419A6" w:rsidRPr="001D137A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3:00-13:50</w:t>
            </w:r>
          </w:p>
        </w:tc>
        <w:tc>
          <w:tcPr>
            <w:tcW w:w="11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6A5015BD" w14:textId="6055EEDD" w:rsidR="00B419A6" w:rsidRPr="001D137A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25MUH114</w:t>
            </w:r>
          </w:p>
        </w:tc>
        <w:tc>
          <w:tcPr>
            <w:tcW w:w="35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1D5EED7F" w14:textId="539856B7" w:rsidR="00B419A6" w:rsidRPr="001D137A" w:rsidRDefault="00B419A6" w:rsidP="00B419A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İSTATİSTİK</w:t>
            </w:r>
          </w:p>
        </w:tc>
        <w:tc>
          <w:tcPr>
            <w:tcW w:w="151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5DC9E1F3" w14:textId="16438ED0" w:rsidR="00B419A6" w:rsidRPr="001D137A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1</w:t>
            </w:r>
          </w:p>
        </w:tc>
        <w:tc>
          <w:tcPr>
            <w:tcW w:w="276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4EE05B0" w14:textId="38CA7D5B" w:rsidR="00B419A6" w:rsidRPr="001D137A" w:rsidRDefault="00B419A6" w:rsidP="00B419A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HASAN KARATAŞ</w:t>
            </w:r>
          </w:p>
        </w:tc>
      </w:tr>
      <w:tr w:rsidR="00B419A6" w:rsidRPr="00F13A32" w14:paraId="4C4149C6" w14:textId="77777777" w:rsidTr="00300A5B">
        <w:trPr>
          <w:trHeight w:val="134"/>
        </w:trPr>
        <w:tc>
          <w:tcPr>
            <w:tcW w:w="90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DAFCEC2" w14:textId="77777777" w:rsidR="00B419A6" w:rsidRPr="00F13A32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3" w:type="dxa"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1C9BCD8F" w14:textId="42F69F38" w:rsidR="00B419A6" w:rsidRPr="001D137A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4:00-14:50</w:t>
            </w:r>
          </w:p>
        </w:tc>
        <w:tc>
          <w:tcPr>
            <w:tcW w:w="1190" w:type="dxa"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0299BB3" w14:textId="1A6C560C" w:rsidR="00B419A6" w:rsidRPr="001D137A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25MUH114</w:t>
            </w:r>
          </w:p>
        </w:tc>
        <w:tc>
          <w:tcPr>
            <w:tcW w:w="3544" w:type="dxa"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7746F711" w14:textId="3A30BD97" w:rsidR="00B419A6" w:rsidRPr="001D137A" w:rsidRDefault="00B419A6" w:rsidP="00B419A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İSTATİSTİK</w:t>
            </w:r>
          </w:p>
        </w:tc>
        <w:tc>
          <w:tcPr>
            <w:tcW w:w="1515" w:type="dxa"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78814D98" w14:textId="7AE61B4D" w:rsidR="00B419A6" w:rsidRPr="001D137A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1</w:t>
            </w:r>
          </w:p>
        </w:tc>
        <w:tc>
          <w:tcPr>
            <w:tcW w:w="2769" w:type="dxa"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138ABB54" w14:textId="68B243D1" w:rsidR="00B419A6" w:rsidRPr="001D137A" w:rsidRDefault="00B419A6" w:rsidP="00B419A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HASAN KARATAŞ</w:t>
            </w:r>
          </w:p>
        </w:tc>
      </w:tr>
      <w:tr w:rsidR="00B419A6" w:rsidRPr="00F13A32" w14:paraId="36F0B94B" w14:textId="77777777" w:rsidTr="00300A5B">
        <w:trPr>
          <w:trHeight w:val="134"/>
        </w:trPr>
        <w:tc>
          <w:tcPr>
            <w:tcW w:w="90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3EA14F1" w14:textId="77777777" w:rsidR="00B419A6" w:rsidRPr="00F13A32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3" w:type="dxa"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63212C7" w14:textId="7CC64BE2" w:rsidR="00B419A6" w:rsidRPr="001D137A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5:00-15:50</w:t>
            </w:r>
          </w:p>
        </w:tc>
        <w:tc>
          <w:tcPr>
            <w:tcW w:w="1190" w:type="dxa"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A074319" w14:textId="262B6E15" w:rsidR="00B419A6" w:rsidRPr="001D137A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TUR102</w:t>
            </w:r>
          </w:p>
        </w:tc>
        <w:tc>
          <w:tcPr>
            <w:tcW w:w="3544" w:type="dxa"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53A5D1A6" w14:textId="6B2AF038" w:rsidR="00B419A6" w:rsidRPr="001D137A" w:rsidRDefault="00B419A6" w:rsidP="00B419A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TÜRK DİLİ II</w:t>
            </w:r>
          </w:p>
        </w:tc>
        <w:tc>
          <w:tcPr>
            <w:tcW w:w="1515" w:type="dxa"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1B68B6A8" w14:textId="694E9751" w:rsidR="00B419A6" w:rsidRPr="001D137A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1</w:t>
            </w:r>
          </w:p>
        </w:tc>
        <w:tc>
          <w:tcPr>
            <w:tcW w:w="2769" w:type="dxa"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1B340D58" w14:textId="070FEBC0" w:rsidR="00B419A6" w:rsidRPr="001D137A" w:rsidRDefault="00B419A6" w:rsidP="00B419A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HAYRULLAH DOĞRUEL</w:t>
            </w:r>
          </w:p>
        </w:tc>
      </w:tr>
      <w:tr w:rsidR="00B419A6" w:rsidRPr="00F13A32" w14:paraId="1D386263" w14:textId="77777777" w:rsidTr="00300A5B">
        <w:trPr>
          <w:trHeight w:val="156"/>
        </w:trPr>
        <w:tc>
          <w:tcPr>
            <w:tcW w:w="9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7FB81CF9" w14:textId="77777777" w:rsidR="00B419A6" w:rsidRPr="00F13A32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553C79D0" w14:textId="049FFB06" w:rsidR="00B419A6" w:rsidRPr="001D137A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6:00-16:50</w:t>
            </w:r>
          </w:p>
        </w:tc>
        <w:tc>
          <w:tcPr>
            <w:tcW w:w="119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C19F60F" w14:textId="08D3D8C1" w:rsidR="00B419A6" w:rsidRPr="001D137A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TUR102</w:t>
            </w:r>
          </w:p>
        </w:tc>
        <w:tc>
          <w:tcPr>
            <w:tcW w:w="354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5B015A97" w14:textId="422F19D6" w:rsidR="00B419A6" w:rsidRPr="001D137A" w:rsidRDefault="00B419A6" w:rsidP="00B419A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TÜRK DİLİ II</w:t>
            </w:r>
          </w:p>
        </w:tc>
        <w:tc>
          <w:tcPr>
            <w:tcW w:w="151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5DFD3516" w14:textId="23FF09A6" w:rsidR="00B419A6" w:rsidRPr="001D137A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1</w:t>
            </w:r>
          </w:p>
        </w:tc>
        <w:tc>
          <w:tcPr>
            <w:tcW w:w="27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55EA6BDA" w14:textId="0A21F628" w:rsidR="00B419A6" w:rsidRPr="001D137A" w:rsidRDefault="00B419A6" w:rsidP="00B419A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HAYRULLAH DOĞRUEL</w:t>
            </w:r>
          </w:p>
        </w:tc>
      </w:tr>
      <w:tr w:rsidR="00B419A6" w:rsidRPr="00F13A32" w14:paraId="28964CD6" w14:textId="77777777" w:rsidTr="00300A5B">
        <w:trPr>
          <w:trHeight w:val="156"/>
        </w:trPr>
        <w:tc>
          <w:tcPr>
            <w:tcW w:w="9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172341CA" w14:textId="77777777" w:rsidR="00B419A6" w:rsidRPr="00F13A32" w:rsidRDefault="00B419A6" w:rsidP="00B419A6">
            <w:pPr>
              <w:spacing w:line="30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10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3E9FA359" w14:textId="77777777" w:rsidR="00B419A6" w:rsidRPr="001D137A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8:00-08:50</w:t>
            </w:r>
          </w:p>
        </w:tc>
        <w:tc>
          <w:tcPr>
            <w:tcW w:w="11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0D4A5352" w14:textId="7527322F" w:rsidR="00B419A6" w:rsidRPr="001D137A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TAR102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776B16ED" w14:textId="7BBD2191" w:rsidR="00B419A6" w:rsidRPr="001D137A" w:rsidRDefault="00B419A6" w:rsidP="00B419A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ATATÜRK İLKELERİ VE İNKILAP TARİHİ II</w:t>
            </w:r>
          </w:p>
        </w:tc>
        <w:tc>
          <w:tcPr>
            <w:tcW w:w="15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14:paraId="625B6D65" w14:textId="21BDB87B" w:rsidR="00B419A6" w:rsidRPr="001D137A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1</w:t>
            </w:r>
          </w:p>
        </w:tc>
        <w:tc>
          <w:tcPr>
            <w:tcW w:w="27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688099B9" w14:textId="065B0374" w:rsidR="00B419A6" w:rsidRPr="001D137A" w:rsidRDefault="00B419A6" w:rsidP="00B419A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HACİ TEKDEMİR</w:t>
            </w:r>
          </w:p>
        </w:tc>
      </w:tr>
      <w:tr w:rsidR="00B419A6" w:rsidRPr="00F13A32" w14:paraId="6DADD3A2" w14:textId="77777777" w:rsidTr="00300A5B">
        <w:trPr>
          <w:trHeight w:val="156"/>
        </w:trPr>
        <w:tc>
          <w:tcPr>
            <w:tcW w:w="9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290E8689" w14:textId="77777777" w:rsidR="00B419A6" w:rsidRPr="00F13A32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2D4BF29D" w14:textId="77777777" w:rsidR="00B419A6" w:rsidRPr="001D137A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9:00-09:50</w:t>
            </w:r>
          </w:p>
        </w:tc>
        <w:tc>
          <w:tcPr>
            <w:tcW w:w="11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55A73764" w14:textId="6CA03887" w:rsidR="00B419A6" w:rsidRPr="001D137A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TAR102</w:t>
            </w:r>
          </w:p>
        </w:tc>
        <w:tc>
          <w:tcPr>
            <w:tcW w:w="35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0B04E6AD" w14:textId="59A58682" w:rsidR="00B419A6" w:rsidRPr="001D137A" w:rsidRDefault="00B419A6" w:rsidP="00B419A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ATATÜRK İLKELERİ VE İNKILAP TARİHİ II</w:t>
            </w:r>
          </w:p>
        </w:tc>
        <w:tc>
          <w:tcPr>
            <w:tcW w:w="151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14:paraId="56122B2D" w14:textId="3E25FF9F" w:rsidR="00B419A6" w:rsidRPr="001D137A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1</w:t>
            </w:r>
          </w:p>
        </w:tc>
        <w:tc>
          <w:tcPr>
            <w:tcW w:w="276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120F3D42" w14:textId="52CC3ACC" w:rsidR="00B419A6" w:rsidRPr="001D137A" w:rsidRDefault="00B419A6" w:rsidP="00B419A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HACİ TEKDEMİR</w:t>
            </w:r>
          </w:p>
        </w:tc>
      </w:tr>
      <w:tr w:rsidR="001D137A" w:rsidRPr="00F13A32" w14:paraId="660E350C" w14:textId="77777777" w:rsidTr="00300A5B">
        <w:trPr>
          <w:trHeight w:val="156"/>
        </w:trPr>
        <w:tc>
          <w:tcPr>
            <w:tcW w:w="9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409CD2B5" w14:textId="77777777" w:rsidR="00B519E8" w:rsidRPr="00F13A32" w:rsidRDefault="00B519E8" w:rsidP="00B519E8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5B4C301C" w14:textId="77777777" w:rsidR="00B519E8" w:rsidRPr="001D137A" w:rsidRDefault="00B519E8" w:rsidP="001D137A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0:00-10:50</w:t>
            </w:r>
          </w:p>
        </w:tc>
        <w:tc>
          <w:tcPr>
            <w:tcW w:w="11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14DE9185" w14:textId="3D07888E" w:rsidR="00B519E8" w:rsidRPr="001D137A" w:rsidRDefault="00B519E8" w:rsidP="001D137A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ING102</w:t>
            </w:r>
          </w:p>
        </w:tc>
        <w:tc>
          <w:tcPr>
            <w:tcW w:w="35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39814BA5" w14:textId="650E7EB5" w:rsidR="00B519E8" w:rsidRPr="001D137A" w:rsidRDefault="00B519E8" w:rsidP="003909C4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YABANCI DİL II</w:t>
            </w:r>
          </w:p>
        </w:tc>
        <w:tc>
          <w:tcPr>
            <w:tcW w:w="151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14:paraId="303FD8DA" w14:textId="781FDEC3" w:rsidR="00B519E8" w:rsidRPr="001D137A" w:rsidRDefault="00B519E8" w:rsidP="001D137A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1</w:t>
            </w:r>
          </w:p>
        </w:tc>
        <w:tc>
          <w:tcPr>
            <w:tcW w:w="276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1C6EE9DB" w14:textId="79B1C616" w:rsidR="00B519E8" w:rsidRPr="001D137A" w:rsidRDefault="00B519E8" w:rsidP="00B519E8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ABDURRAHMAN SERHAT ASLAN</w:t>
            </w:r>
          </w:p>
        </w:tc>
      </w:tr>
      <w:tr w:rsidR="001D137A" w:rsidRPr="00F13A32" w14:paraId="2792B2D8" w14:textId="77777777" w:rsidTr="00300A5B">
        <w:trPr>
          <w:trHeight w:val="156"/>
        </w:trPr>
        <w:tc>
          <w:tcPr>
            <w:tcW w:w="9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4A15F9EE" w14:textId="77777777" w:rsidR="00B519E8" w:rsidRPr="00F13A32" w:rsidRDefault="00B519E8" w:rsidP="00B519E8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482200DE" w14:textId="77777777" w:rsidR="00B519E8" w:rsidRPr="001D137A" w:rsidRDefault="00B519E8" w:rsidP="001D137A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1:00-11:50</w:t>
            </w:r>
          </w:p>
        </w:tc>
        <w:tc>
          <w:tcPr>
            <w:tcW w:w="11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5B882395" w14:textId="340945E2" w:rsidR="00B519E8" w:rsidRPr="001D137A" w:rsidRDefault="00B519E8" w:rsidP="001D137A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ING102</w:t>
            </w:r>
          </w:p>
        </w:tc>
        <w:tc>
          <w:tcPr>
            <w:tcW w:w="35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10C9EA4B" w14:textId="62CACDBC" w:rsidR="00B519E8" w:rsidRPr="001D137A" w:rsidRDefault="00B519E8" w:rsidP="003909C4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YABANCI DİL II</w:t>
            </w:r>
          </w:p>
        </w:tc>
        <w:tc>
          <w:tcPr>
            <w:tcW w:w="151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14:paraId="2D2DE696" w14:textId="19438EF3" w:rsidR="00B519E8" w:rsidRPr="001D137A" w:rsidRDefault="00B519E8" w:rsidP="001D137A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1</w:t>
            </w:r>
          </w:p>
        </w:tc>
        <w:tc>
          <w:tcPr>
            <w:tcW w:w="276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54F3C9D4" w14:textId="4FCFB819" w:rsidR="00B519E8" w:rsidRPr="001D137A" w:rsidRDefault="00B519E8" w:rsidP="00B519E8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ABDURRAHMAN SERHAT ASLAN</w:t>
            </w:r>
          </w:p>
        </w:tc>
      </w:tr>
      <w:tr w:rsidR="00B419A6" w:rsidRPr="00F13A32" w14:paraId="7E474BFD" w14:textId="77777777" w:rsidTr="00300A5B">
        <w:trPr>
          <w:trHeight w:val="156"/>
        </w:trPr>
        <w:tc>
          <w:tcPr>
            <w:tcW w:w="9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41E3C05E" w14:textId="77777777" w:rsidR="00B419A6" w:rsidRPr="00F13A32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59579CF4" w14:textId="77777777" w:rsidR="00B419A6" w:rsidRPr="001D137A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3:00-13:50</w:t>
            </w:r>
          </w:p>
        </w:tc>
        <w:tc>
          <w:tcPr>
            <w:tcW w:w="11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112D2F6F" w14:textId="093E8327" w:rsidR="00B419A6" w:rsidRPr="001D137A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0D81734B" w14:textId="0957D2CC" w:rsidR="00B419A6" w:rsidRPr="001D137A" w:rsidRDefault="00B419A6" w:rsidP="00B419A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1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14:paraId="3A30C00A" w14:textId="5CC8404E" w:rsidR="00B419A6" w:rsidRPr="001D137A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7B441785" w14:textId="18179BFF" w:rsidR="00B419A6" w:rsidRPr="001D137A" w:rsidRDefault="00B419A6" w:rsidP="00B419A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B419A6" w:rsidRPr="00F13A32" w14:paraId="730A941A" w14:textId="77777777" w:rsidTr="00300A5B">
        <w:trPr>
          <w:trHeight w:val="156"/>
        </w:trPr>
        <w:tc>
          <w:tcPr>
            <w:tcW w:w="9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6097FA0B" w14:textId="77777777" w:rsidR="00B419A6" w:rsidRPr="00F13A32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416058F4" w14:textId="0BB2D1FA" w:rsidR="00B419A6" w:rsidRPr="001D137A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4:00-14:50</w:t>
            </w:r>
          </w:p>
        </w:tc>
        <w:tc>
          <w:tcPr>
            <w:tcW w:w="11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28416421" w14:textId="59A13AE7" w:rsidR="00B419A6" w:rsidRPr="001D137A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6FAB1782" w14:textId="21B937DF" w:rsidR="00B419A6" w:rsidRPr="001D137A" w:rsidRDefault="00B419A6" w:rsidP="00B419A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1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14:paraId="11B1C80C" w14:textId="55365DCC" w:rsidR="00B419A6" w:rsidRPr="001D137A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6C542489" w14:textId="3E3A14A2" w:rsidR="00B419A6" w:rsidRPr="001D137A" w:rsidRDefault="00B419A6" w:rsidP="00B419A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B419A6" w:rsidRPr="00F13A32" w14:paraId="2E8CC0F1" w14:textId="77777777" w:rsidTr="00300A5B">
        <w:trPr>
          <w:trHeight w:val="156"/>
        </w:trPr>
        <w:tc>
          <w:tcPr>
            <w:tcW w:w="9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6C7FCDB1" w14:textId="77777777" w:rsidR="00B419A6" w:rsidRPr="00F13A32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7E02E786" w14:textId="662E22D5" w:rsidR="00B419A6" w:rsidRPr="001D137A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5:00-15:50</w:t>
            </w:r>
          </w:p>
        </w:tc>
        <w:tc>
          <w:tcPr>
            <w:tcW w:w="11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5078F2FE" w14:textId="7F5413EF" w:rsidR="00B419A6" w:rsidRPr="00B419A6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4B0EE918" w14:textId="383FB6C9" w:rsidR="00B419A6" w:rsidRPr="00B419A6" w:rsidRDefault="00B419A6" w:rsidP="00B419A6">
            <w:pPr>
              <w:spacing w:line="300" w:lineRule="auto"/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</w:p>
        </w:tc>
        <w:tc>
          <w:tcPr>
            <w:tcW w:w="151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14:paraId="16110A00" w14:textId="1E943EF3" w:rsidR="00B419A6" w:rsidRPr="00B419A6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26B95208" w14:textId="77777777" w:rsidR="00B419A6" w:rsidRPr="001D137A" w:rsidRDefault="00B419A6" w:rsidP="00B419A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B419A6" w:rsidRPr="00F13A32" w14:paraId="3A64CDAF" w14:textId="77777777" w:rsidTr="00300A5B">
        <w:trPr>
          <w:trHeight w:val="177"/>
        </w:trPr>
        <w:tc>
          <w:tcPr>
            <w:tcW w:w="9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103B20B9" w14:textId="77777777" w:rsidR="00B419A6" w:rsidRPr="00F13A32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3" w:type="dxa"/>
            <w:tcBorders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47631DC4" w14:textId="4B47A6B5" w:rsidR="00B419A6" w:rsidRPr="001D137A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6:00-16:50</w:t>
            </w:r>
          </w:p>
        </w:tc>
        <w:tc>
          <w:tcPr>
            <w:tcW w:w="1190" w:type="dxa"/>
            <w:tcBorders>
              <w:left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4079C9C3" w14:textId="2B6435DD" w:rsidR="00B419A6" w:rsidRPr="00B419A6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1B3E045A" w14:textId="7124C9F2" w:rsidR="00B419A6" w:rsidRPr="00B419A6" w:rsidRDefault="00B419A6" w:rsidP="00B419A6">
            <w:pPr>
              <w:spacing w:line="300" w:lineRule="auto"/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</w:p>
        </w:tc>
        <w:tc>
          <w:tcPr>
            <w:tcW w:w="1515" w:type="dxa"/>
            <w:tcBorders>
              <w:left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14:paraId="3539A140" w14:textId="578DACA3" w:rsidR="00B419A6" w:rsidRPr="00B419A6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7EEBE2B2" w14:textId="51E2B42A" w:rsidR="00B419A6" w:rsidRPr="001D137A" w:rsidRDefault="00B419A6" w:rsidP="00B419A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1D137A" w:rsidRPr="00F13A32" w14:paraId="62283824" w14:textId="77777777" w:rsidTr="00300A5B">
        <w:trPr>
          <w:trHeight w:val="269"/>
        </w:trPr>
        <w:tc>
          <w:tcPr>
            <w:tcW w:w="9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6D24166E" w14:textId="77777777" w:rsidR="00B519E8" w:rsidRPr="00F13A32" w:rsidRDefault="00B519E8" w:rsidP="00B519E8">
            <w:pPr>
              <w:spacing w:line="30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101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1C7D663C" w14:textId="5DED8EE6" w:rsidR="00B519E8" w:rsidRPr="001D137A" w:rsidRDefault="00B519E8" w:rsidP="001D137A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8:00-08:50</w:t>
            </w:r>
          </w:p>
        </w:tc>
        <w:tc>
          <w:tcPr>
            <w:tcW w:w="119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11C7D169" w14:textId="5F9C43A8" w:rsidR="00B519E8" w:rsidRPr="001D137A" w:rsidRDefault="00B419A6" w:rsidP="001D137A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25MUH108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9B952CE" w14:textId="25F2DE41" w:rsidR="00B519E8" w:rsidRPr="001D137A" w:rsidRDefault="00B419A6" w:rsidP="003909C4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TİCARET HUKUKU</w:t>
            </w:r>
          </w:p>
        </w:tc>
        <w:tc>
          <w:tcPr>
            <w:tcW w:w="151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15AA8261" w14:textId="08421D98" w:rsidR="00B519E8" w:rsidRPr="001D137A" w:rsidRDefault="00B419A6" w:rsidP="001D137A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1</w:t>
            </w:r>
          </w:p>
        </w:tc>
        <w:tc>
          <w:tcPr>
            <w:tcW w:w="27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9587909" w14:textId="7F27B264" w:rsidR="00B519E8" w:rsidRPr="001D137A" w:rsidRDefault="00B519E8" w:rsidP="00B519E8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B419A6" w:rsidRPr="00F13A32" w14:paraId="47FB9320" w14:textId="77777777" w:rsidTr="00300A5B">
        <w:trPr>
          <w:trHeight w:val="156"/>
        </w:trPr>
        <w:tc>
          <w:tcPr>
            <w:tcW w:w="9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DCDADA7" w14:textId="77777777" w:rsidR="00B419A6" w:rsidRPr="00F13A32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68BA7E6" w14:textId="7D8FE9A3" w:rsidR="00B419A6" w:rsidRPr="001D137A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9:00-09:50</w:t>
            </w:r>
          </w:p>
        </w:tc>
        <w:tc>
          <w:tcPr>
            <w:tcW w:w="11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76B50049" w14:textId="46C76DFF" w:rsidR="00B419A6" w:rsidRPr="001D137A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25MUH108</w:t>
            </w:r>
          </w:p>
        </w:tc>
        <w:tc>
          <w:tcPr>
            <w:tcW w:w="35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18D8F9A4" w14:textId="6BD3AD98" w:rsidR="00B419A6" w:rsidRPr="001D137A" w:rsidRDefault="00B419A6" w:rsidP="00B419A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TİCARET HUKUKU</w:t>
            </w:r>
          </w:p>
        </w:tc>
        <w:tc>
          <w:tcPr>
            <w:tcW w:w="151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56EDCBA3" w14:textId="32B797E1" w:rsidR="00B419A6" w:rsidRPr="001D137A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1</w:t>
            </w:r>
          </w:p>
        </w:tc>
        <w:tc>
          <w:tcPr>
            <w:tcW w:w="276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7BAA1BDB" w14:textId="6E748D8C" w:rsidR="00B419A6" w:rsidRPr="001D137A" w:rsidRDefault="00B419A6" w:rsidP="00B419A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B419A6" w:rsidRPr="00F13A32" w14:paraId="25ECAAC2" w14:textId="77777777" w:rsidTr="00300A5B">
        <w:trPr>
          <w:trHeight w:val="156"/>
        </w:trPr>
        <w:tc>
          <w:tcPr>
            <w:tcW w:w="9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19480220" w14:textId="77777777" w:rsidR="00B419A6" w:rsidRPr="00F13A32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7A8654BF" w14:textId="15031B7D" w:rsidR="00B419A6" w:rsidRPr="001D137A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0:00-10:50</w:t>
            </w:r>
          </w:p>
        </w:tc>
        <w:tc>
          <w:tcPr>
            <w:tcW w:w="11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E6E1C66" w14:textId="5B27A103" w:rsidR="00B419A6" w:rsidRPr="001D137A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25MUH112</w:t>
            </w:r>
          </w:p>
        </w:tc>
        <w:tc>
          <w:tcPr>
            <w:tcW w:w="35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1443605" w14:textId="15F7A78C" w:rsidR="00B419A6" w:rsidRPr="001D137A" w:rsidRDefault="00B419A6" w:rsidP="00B419A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ÖN MUHASEBE PAKET PROGRAMLARI</w:t>
            </w:r>
          </w:p>
        </w:tc>
        <w:tc>
          <w:tcPr>
            <w:tcW w:w="151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20D923CD" w14:textId="4DE66003" w:rsidR="00B419A6" w:rsidRPr="001D137A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1</w:t>
            </w:r>
          </w:p>
        </w:tc>
        <w:tc>
          <w:tcPr>
            <w:tcW w:w="276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53F3BF9" w14:textId="3265E4A2" w:rsidR="00B419A6" w:rsidRPr="001D137A" w:rsidRDefault="00B419A6" w:rsidP="00B419A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B419A6" w:rsidRPr="00F13A32" w14:paraId="74E49592" w14:textId="77777777" w:rsidTr="00300A5B">
        <w:trPr>
          <w:trHeight w:val="156"/>
        </w:trPr>
        <w:tc>
          <w:tcPr>
            <w:tcW w:w="9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623A6CA6" w14:textId="77777777" w:rsidR="00B419A6" w:rsidRPr="00F13A32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76670307" w14:textId="183A4713" w:rsidR="00B419A6" w:rsidRPr="001D137A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1:00-11:50</w:t>
            </w:r>
          </w:p>
        </w:tc>
        <w:tc>
          <w:tcPr>
            <w:tcW w:w="11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68EC24DE" w14:textId="7C90208C" w:rsidR="00B419A6" w:rsidRPr="001D137A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25MUH112</w:t>
            </w:r>
          </w:p>
        </w:tc>
        <w:tc>
          <w:tcPr>
            <w:tcW w:w="35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64F4645" w14:textId="403DA5DA" w:rsidR="00B419A6" w:rsidRPr="001D137A" w:rsidRDefault="00B419A6" w:rsidP="00B419A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ÖN MUHASEBE PAKET PROGRAMLARI</w:t>
            </w:r>
          </w:p>
        </w:tc>
        <w:tc>
          <w:tcPr>
            <w:tcW w:w="151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6A4794F0" w14:textId="19FE36BF" w:rsidR="00B419A6" w:rsidRPr="001D137A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1</w:t>
            </w:r>
          </w:p>
        </w:tc>
        <w:tc>
          <w:tcPr>
            <w:tcW w:w="276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5729AD27" w14:textId="4DFB8CA0" w:rsidR="00B419A6" w:rsidRPr="001D137A" w:rsidRDefault="00B419A6" w:rsidP="00B419A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B419A6" w:rsidRPr="00F13A32" w14:paraId="1F8DC4E7" w14:textId="77777777" w:rsidTr="00300A5B">
        <w:trPr>
          <w:trHeight w:val="156"/>
        </w:trPr>
        <w:tc>
          <w:tcPr>
            <w:tcW w:w="9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1ADF7A82" w14:textId="77777777" w:rsidR="00B419A6" w:rsidRPr="00F13A32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A6B9AEE" w14:textId="6E420CE2" w:rsidR="00B419A6" w:rsidRPr="001D137A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3:00-13:50</w:t>
            </w:r>
          </w:p>
        </w:tc>
        <w:tc>
          <w:tcPr>
            <w:tcW w:w="11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5D235DCC" w14:textId="181073F0" w:rsidR="00B419A6" w:rsidRPr="001D137A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25MUH112</w:t>
            </w:r>
          </w:p>
        </w:tc>
        <w:tc>
          <w:tcPr>
            <w:tcW w:w="35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0D243EF" w14:textId="4A3C8C90" w:rsidR="00B419A6" w:rsidRPr="001D137A" w:rsidRDefault="00B419A6" w:rsidP="00B419A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ÖN MUHASEBE PAKET PROGRAMLARI</w:t>
            </w:r>
          </w:p>
        </w:tc>
        <w:tc>
          <w:tcPr>
            <w:tcW w:w="151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0D850616" w14:textId="48870731" w:rsidR="00B419A6" w:rsidRPr="001D137A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1</w:t>
            </w:r>
          </w:p>
        </w:tc>
        <w:tc>
          <w:tcPr>
            <w:tcW w:w="276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34740CD" w14:textId="77777777" w:rsidR="00B419A6" w:rsidRPr="001D137A" w:rsidRDefault="00B419A6" w:rsidP="00B419A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B419A6" w:rsidRPr="00F13A32" w14:paraId="6C01ABC5" w14:textId="77777777" w:rsidTr="00300A5B">
        <w:trPr>
          <w:trHeight w:val="156"/>
        </w:trPr>
        <w:tc>
          <w:tcPr>
            <w:tcW w:w="9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08334BC" w14:textId="77777777" w:rsidR="00B419A6" w:rsidRPr="00F13A32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48ADB00" w14:textId="76F527B8" w:rsidR="00B419A6" w:rsidRPr="001D137A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4:00-14:50</w:t>
            </w:r>
          </w:p>
        </w:tc>
        <w:tc>
          <w:tcPr>
            <w:tcW w:w="11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E006C83" w14:textId="0FE94A01" w:rsidR="00B419A6" w:rsidRPr="001D137A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25MUH112</w:t>
            </w:r>
          </w:p>
        </w:tc>
        <w:tc>
          <w:tcPr>
            <w:tcW w:w="35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14FAB72" w14:textId="03C8CC1A" w:rsidR="00B419A6" w:rsidRPr="001D137A" w:rsidRDefault="00B419A6" w:rsidP="00B419A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ÖN MUHASEBE PAKET PROGRAMLARI</w:t>
            </w:r>
          </w:p>
        </w:tc>
        <w:tc>
          <w:tcPr>
            <w:tcW w:w="151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6870DD53" w14:textId="7F2BB96A" w:rsidR="00B419A6" w:rsidRPr="001D137A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1</w:t>
            </w:r>
          </w:p>
        </w:tc>
        <w:tc>
          <w:tcPr>
            <w:tcW w:w="276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CE799BC" w14:textId="77777777" w:rsidR="00B419A6" w:rsidRPr="001D137A" w:rsidRDefault="00B419A6" w:rsidP="00B419A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B419A6" w:rsidRPr="00F13A32" w14:paraId="6BB268FD" w14:textId="77777777" w:rsidTr="00300A5B">
        <w:trPr>
          <w:trHeight w:val="156"/>
        </w:trPr>
        <w:tc>
          <w:tcPr>
            <w:tcW w:w="9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5638400A" w14:textId="77777777" w:rsidR="00B419A6" w:rsidRPr="00F13A32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6FD97E6" w14:textId="3601B428" w:rsidR="00B419A6" w:rsidRPr="001D137A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5:00-15:50</w:t>
            </w:r>
          </w:p>
        </w:tc>
        <w:tc>
          <w:tcPr>
            <w:tcW w:w="11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9B92B59" w14:textId="435B5DBD" w:rsidR="00B419A6" w:rsidRPr="001D137A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B419A6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BMUH108</w:t>
            </w:r>
          </w:p>
        </w:tc>
        <w:tc>
          <w:tcPr>
            <w:tcW w:w="35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1FC0B22D" w14:textId="23280084" w:rsidR="00B419A6" w:rsidRPr="001D137A" w:rsidRDefault="00B419A6" w:rsidP="00B419A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B419A6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FİNANSAL YATIRIM ARAÇLARI</w:t>
            </w:r>
          </w:p>
        </w:tc>
        <w:tc>
          <w:tcPr>
            <w:tcW w:w="151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3E802EB5" w14:textId="50A88E29" w:rsidR="00B419A6" w:rsidRPr="001D137A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B419A6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ED-K1-1</w:t>
            </w:r>
          </w:p>
        </w:tc>
        <w:tc>
          <w:tcPr>
            <w:tcW w:w="276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568C9EBC" w14:textId="5EC3E363" w:rsidR="00B419A6" w:rsidRPr="00B419A6" w:rsidRDefault="00B419A6" w:rsidP="00B419A6">
            <w:pPr>
              <w:spacing w:line="300" w:lineRule="auto"/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  <w:r w:rsidRPr="00B419A6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MEHMET SAİT ÇEVİK</w:t>
            </w:r>
          </w:p>
        </w:tc>
      </w:tr>
      <w:tr w:rsidR="00B419A6" w:rsidRPr="00F13A32" w14:paraId="1CEB97BA" w14:textId="77777777" w:rsidTr="00300A5B">
        <w:trPr>
          <w:trHeight w:val="294"/>
        </w:trPr>
        <w:tc>
          <w:tcPr>
            <w:tcW w:w="9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35F8C27" w14:textId="77777777" w:rsidR="00B419A6" w:rsidRPr="00F13A32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3906613" w14:textId="7A69352D" w:rsidR="00B419A6" w:rsidRPr="001D137A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6:00-16:50</w:t>
            </w:r>
          </w:p>
        </w:tc>
        <w:tc>
          <w:tcPr>
            <w:tcW w:w="119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55A89954" w14:textId="6D629C4D" w:rsidR="00B419A6" w:rsidRPr="001D137A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B419A6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BMUH108</w:t>
            </w:r>
          </w:p>
        </w:tc>
        <w:tc>
          <w:tcPr>
            <w:tcW w:w="354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00F0EB9" w14:textId="7B1314E7" w:rsidR="00B419A6" w:rsidRPr="001D137A" w:rsidRDefault="00B419A6" w:rsidP="00B419A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B419A6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FİNANSAL YATIRIM ARAÇLARI</w:t>
            </w:r>
          </w:p>
        </w:tc>
        <w:tc>
          <w:tcPr>
            <w:tcW w:w="151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1CB49591" w14:textId="2615E784" w:rsidR="00B419A6" w:rsidRPr="001D137A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B419A6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ED-K1-1</w:t>
            </w:r>
          </w:p>
        </w:tc>
        <w:tc>
          <w:tcPr>
            <w:tcW w:w="27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56DAA4A8" w14:textId="1BF73AF6" w:rsidR="00B419A6" w:rsidRPr="00B419A6" w:rsidRDefault="00B419A6" w:rsidP="00B419A6">
            <w:pPr>
              <w:spacing w:line="300" w:lineRule="auto"/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  <w:r w:rsidRPr="00B419A6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MEHMET SAİT ÇEVİK</w:t>
            </w:r>
          </w:p>
        </w:tc>
      </w:tr>
    </w:tbl>
    <w:p w14:paraId="4C42E30B" w14:textId="77777777" w:rsidR="0097411C" w:rsidRDefault="0097411C" w:rsidP="00156E3F">
      <w:pPr>
        <w:tabs>
          <w:tab w:val="left" w:pos="95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oKlavuzu"/>
        <w:tblpPr w:leftFromText="141" w:rightFromText="141" w:vertAnchor="page" w:horzAnchor="margin" w:tblpXSpec="center" w:tblpY="2341"/>
        <w:tblW w:w="10932" w:type="dxa"/>
        <w:tblLook w:val="04A0" w:firstRow="1" w:lastRow="0" w:firstColumn="1" w:lastColumn="0" w:noHBand="0" w:noVBand="1"/>
      </w:tblPr>
      <w:tblGrid>
        <w:gridCol w:w="919"/>
        <w:gridCol w:w="1024"/>
        <w:gridCol w:w="937"/>
        <w:gridCol w:w="3998"/>
        <w:gridCol w:w="1339"/>
        <w:gridCol w:w="2715"/>
      </w:tblGrid>
      <w:tr w:rsidR="0097411C" w:rsidRPr="00F13A32" w14:paraId="360FD9C9" w14:textId="77777777" w:rsidTr="004348EB">
        <w:trPr>
          <w:trHeight w:val="537"/>
        </w:trPr>
        <w:tc>
          <w:tcPr>
            <w:tcW w:w="1093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3D0CFB42" w14:textId="2B625EC1" w:rsidR="0097411C" w:rsidRPr="0097411C" w:rsidRDefault="0097411C" w:rsidP="001D137A">
            <w:pPr>
              <w:spacing w:line="30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  <w:r w:rsidR="00107D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C7F91">
              <w:rPr>
                <w:rFonts w:ascii="Times New Roman" w:hAnsi="Times New Roman" w:cs="Times New Roman"/>
                <w:b/>
                <w:sz w:val="28"/>
                <w:szCs w:val="28"/>
              </w:rPr>
              <w:t>SINIF</w:t>
            </w:r>
            <w:r w:rsidR="000C2F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202</w:t>
            </w:r>
            <w:r w:rsidR="006A65C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0C2F59"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 w:rsidR="006A65C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2245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YILI </w:t>
            </w:r>
            <w:r w:rsidR="00B42BA9">
              <w:rPr>
                <w:rFonts w:ascii="Times New Roman" w:hAnsi="Times New Roman" w:cs="Times New Roman"/>
                <w:b/>
                <w:sz w:val="28"/>
                <w:szCs w:val="28"/>
              </w:rPr>
              <w:t>BAHAR</w:t>
            </w:r>
            <w:r w:rsidR="002245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YARI</w:t>
            </w:r>
            <w:r w:rsidRPr="009741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YILI              </w:t>
            </w:r>
            <w:r w:rsidRPr="009741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ÜNCELLEME TARİHİ: </w:t>
            </w:r>
            <w:r w:rsidR="003A363A">
              <w:rPr>
                <w:rFonts w:ascii="Times New Roman" w:hAnsi="Times New Roman" w:cs="Times New Roman"/>
                <w:b/>
                <w:sz w:val="18"/>
                <w:szCs w:val="18"/>
              </w:rPr>
              <w:t>06</w:t>
            </w:r>
            <w:r w:rsidR="00B345E6" w:rsidRPr="006C3DB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="00F6533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A363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B345E6" w:rsidRPr="006C3DB1">
              <w:rPr>
                <w:rFonts w:ascii="Times New Roman" w:hAnsi="Times New Roman" w:cs="Times New Roman"/>
                <w:b/>
                <w:sz w:val="18"/>
                <w:szCs w:val="18"/>
              </w:rPr>
              <w:t>/20</w:t>
            </w:r>
            <w:r w:rsidR="00B345E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6A65C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97411C" w:rsidRPr="00F13A32" w14:paraId="1B458716" w14:textId="77777777" w:rsidTr="004348EB">
        <w:trPr>
          <w:trHeight w:val="438"/>
        </w:trPr>
        <w:tc>
          <w:tcPr>
            <w:tcW w:w="9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1922C073" w14:textId="77777777" w:rsidR="0097411C" w:rsidRPr="00F13A32" w:rsidRDefault="0097411C" w:rsidP="0097411C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10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653DB9BE" w14:textId="77777777" w:rsidR="0097411C" w:rsidRPr="00F13A32" w:rsidRDefault="0097411C" w:rsidP="0097411C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0C0B902F" w14:textId="77777777" w:rsidR="0097411C" w:rsidRPr="00F13A32" w:rsidRDefault="0097411C" w:rsidP="0097411C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KODU</w:t>
            </w:r>
          </w:p>
        </w:tc>
        <w:tc>
          <w:tcPr>
            <w:tcW w:w="39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32A70C9A" w14:textId="77777777" w:rsidR="0097411C" w:rsidRPr="00F13A32" w:rsidRDefault="0097411C" w:rsidP="003909C4">
            <w:pPr>
              <w:spacing w:line="300" w:lineRule="auto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13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4D9B4C42" w14:textId="77777777" w:rsidR="0097411C" w:rsidRPr="00F13A32" w:rsidRDefault="0097411C" w:rsidP="0097411C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DERSLİK</w:t>
            </w:r>
          </w:p>
        </w:tc>
        <w:tc>
          <w:tcPr>
            <w:tcW w:w="27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117C7689" w14:textId="77777777" w:rsidR="00107D81" w:rsidRDefault="0097411C" w:rsidP="004348EB">
            <w:pPr>
              <w:spacing w:line="300" w:lineRule="auto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DERSİ VERECEK</w:t>
            </w:r>
          </w:p>
          <w:p w14:paraId="59C9516C" w14:textId="38885862" w:rsidR="0097411C" w:rsidRPr="00F13A32" w:rsidRDefault="00107D81" w:rsidP="004348EB">
            <w:pPr>
              <w:spacing w:line="30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ÖĞRETİM</w:t>
            </w:r>
            <w:r w:rsidR="0097411C" w:rsidRPr="00F13A32">
              <w:rPr>
                <w:rFonts w:ascii="Times New Roman" w:hAnsi="Times New Roman" w:cs="Times New Roman"/>
                <w:b/>
              </w:rPr>
              <w:t xml:space="preserve"> ELEMANI</w:t>
            </w:r>
          </w:p>
        </w:tc>
      </w:tr>
      <w:tr w:rsidR="009A13B1" w:rsidRPr="00F13A32" w14:paraId="29790F83" w14:textId="77777777" w:rsidTr="00107D81">
        <w:trPr>
          <w:trHeight w:val="262"/>
        </w:trPr>
        <w:tc>
          <w:tcPr>
            <w:tcW w:w="91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555C0B37" w14:textId="77777777" w:rsidR="009A13B1" w:rsidRPr="00F13A32" w:rsidRDefault="009A13B1" w:rsidP="009A13B1">
            <w:pPr>
              <w:spacing w:line="30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PAZARTESİ</w:t>
            </w:r>
          </w:p>
        </w:tc>
        <w:tc>
          <w:tcPr>
            <w:tcW w:w="10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7272DF9" w14:textId="213BCB00" w:rsidR="009A13B1" w:rsidRPr="001D137A" w:rsidRDefault="009A13B1" w:rsidP="001D137A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8:00-08:5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51B8000" w14:textId="0E171BB2" w:rsidR="009A13B1" w:rsidRPr="001D137A" w:rsidRDefault="009A13B1" w:rsidP="001D137A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B0A51F9" w14:textId="12FCFA32" w:rsidR="009A13B1" w:rsidRPr="001D137A" w:rsidRDefault="009A13B1" w:rsidP="003909C4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65F78C5B" w14:textId="4249598B" w:rsidR="009A13B1" w:rsidRPr="001D137A" w:rsidRDefault="009A13B1" w:rsidP="001D137A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64D06329" w14:textId="5BD20D81" w:rsidR="009A13B1" w:rsidRPr="001D137A" w:rsidRDefault="009A13B1" w:rsidP="004348EB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9A13B1" w:rsidRPr="00F13A32" w14:paraId="5A082144" w14:textId="77777777" w:rsidTr="00107D81">
        <w:trPr>
          <w:trHeight w:val="84"/>
        </w:trPr>
        <w:tc>
          <w:tcPr>
            <w:tcW w:w="919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454D27C" w14:textId="77777777" w:rsidR="009A13B1" w:rsidRPr="00F13A32" w:rsidRDefault="009A13B1" w:rsidP="009A13B1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651B93DF" w14:textId="05FF7087" w:rsidR="009A13B1" w:rsidRPr="001D137A" w:rsidRDefault="009A13B1" w:rsidP="001D137A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9:00-09:50</w:t>
            </w:r>
          </w:p>
        </w:tc>
        <w:tc>
          <w:tcPr>
            <w:tcW w:w="93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6E04AE05" w14:textId="6A54FEE4" w:rsidR="009A13B1" w:rsidRPr="001D137A" w:rsidRDefault="009A13B1" w:rsidP="001D137A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9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494F81E" w14:textId="153D438C" w:rsidR="009A13B1" w:rsidRPr="001D137A" w:rsidRDefault="009A13B1" w:rsidP="003909C4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21FF6BF2" w14:textId="278E32BD" w:rsidR="009A13B1" w:rsidRPr="001D137A" w:rsidRDefault="009A13B1" w:rsidP="001D137A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5EDCDC9B" w14:textId="245CE575" w:rsidR="009A13B1" w:rsidRPr="001D137A" w:rsidRDefault="009A13B1" w:rsidP="004348EB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5B1AAF" w:rsidRPr="00F13A32" w14:paraId="64FDC44B" w14:textId="77777777" w:rsidTr="00107D81">
        <w:trPr>
          <w:trHeight w:val="156"/>
        </w:trPr>
        <w:tc>
          <w:tcPr>
            <w:tcW w:w="919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4F10A52" w14:textId="77777777" w:rsidR="005B1AAF" w:rsidRPr="00F13A32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E258C62" w14:textId="320F43FE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0:00-10:50</w:t>
            </w:r>
          </w:p>
        </w:tc>
        <w:tc>
          <w:tcPr>
            <w:tcW w:w="93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718765F6" w14:textId="6378A491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BMUH208</w:t>
            </w:r>
          </w:p>
        </w:tc>
        <w:tc>
          <w:tcPr>
            <w:tcW w:w="399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725F90D1" w14:textId="264E2AFD" w:rsidR="005B1AAF" w:rsidRPr="001D137A" w:rsidRDefault="005B1AAF" w:rsidP="005B1AA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VERGİ SİSTEMİ</w:t>
            </w:r>
          </w:p>
        </w:tc>
        <w:tc>
          <w:tcPr>
            <w:tcW w:w="133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574384E8" w14:textId="1FD3FD5C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7</w:t>
            </w:r>
          </w:p>
        </w:tc>
        <w:tc>
          <w:tcPr>
            <w:tcW w:w="27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544E902C" w14:textId="1ADB79F2" w:rsidR="005B1AAF" w:rsidRPr="001D137A" w:rsidRDefault="005B1AAF" w:rsidP="005B1AA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9A13B1" w:rsidRPr="00F13A32" w14:paraId="63AA39DB" w14:textId="77777777" w:rsidTr="00107D81">
        <w:trPr>
          <w:trHeight w:val="156"/>
        </w:trPr>
        <w:tc>
          <w:tcPr>
            <w:tcW w:w="919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7660690E" w14:textId="77777777" w:rsidR="009A13B1" w:rsidRPr="00F13A32" w:rsidRDefault="009A13B1" w:rsidP="009A13B1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6BAB28EE" w14:textId="1A3A8D29" w:rsidR="009A13B1" w:rsidRPr="001D137A" w:rsidRDefault="009A13B1" w:rsidP="001D137A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1:00-11:50</w:t>
            </w:r>
          </w:p>
        </w:tc>
        <w:tc>
          <w:tcPr>
            <w:tcW w:w="93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04E3391" w14:textId="714D5F09" w:rsidR="009A13B1" w:rsidRPr="001D137A" w:rsidRDefault="009A13B1" w:rsidP="001D137A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BMUH208</w:t>
            </w:r>
          </w:p>
        </w:tc>
        <w:tc>
          <w:tcPr>
            <w:tcW w:w="399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731CF3F3" w14:textId="4043C16C" w:rsidR="009A13B1" w:rsidRPr="001D137A" w:rsidRDefault="009A13B1" w:rsidP="003909C4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VERGİ SİSTEMİ</w:t>
            </w:r>
          </w:p>
        </w:tc>
        <w:tc>
          <w:tcPr>
            <w:tcW w:w="133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38C7ACE9" w14:textId="2F9B9E98" w:rsidR="009A13B1" w:rsidRPr="001D137A" w:rsidRDefault="009A13B1" w:rsidP="001D137A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7</w:t>
            </w:r>
          </w:p>
        </w:tc>
        <w:tc>
          <w:tcPr>
            <w:tcW w:w="27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5F413565" w14:textId="70E1F47B" w:rsidR="009A13B1" w:rsidRPr="001D137A" w:rsidRDefault="009A13B1" w:rsidP="004348EB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5B1AAF" w:rsidRPr="00F13A32" w14:paraId="3DE6F833" w14:textId="77777777" w:rsidTr="003E6E56">
        <w:trPr>
          <w:trHeight w:val="156"/>
        </w:trPr>
        <w:tc>
          <w:tcPr>
            <w:tcW w:w="919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147A826B" w14:textId="77777777" w:rsidR="005B1AAF" w:rsidRPr="00F13A32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AEA0003" w14:textId="41ADBFD7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3:00-13:50</w:t>
            </w:r>
          </w:p>
        </w:tc>
        <w:tc>
          <w:tcPr>
            <w:tcW w:w="93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E0F5552" w14:textId="3B25AE2E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BMUH208</w:t>
            </w:r>
          </w:p>
        </w:tc>
        <w:tc>
          <w:tcPr>
            <w:tcW w:w="399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6D4909A5" w14:textId="2F97F60D" w:rsidR="005B1AAF" w:rsidRPr="001D137A" w:rsidRDefault="005B1AAF" w:rsidP="005B1AA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VERGİ SİSTEMİ</w:t>
            </w:r>
          </w:p>
        </w:tc>
        <w:tc>
          <w:tcPr>
            <w:tcW w:w="133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2603FD7F" w14:textId="73C7144E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7</w:t>
            </w:r>
          </w:p>
        </w:tc>
        <w:tc>
          <w:tcPr>
            <w:tcW w:w="27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220C30A" w14:textId="1A1F8A5E" w:rsidR="005B1AAF" w:rsidRPr="001D137A" w:rsidRDefault="005B1AAF" w:rsidP="005B1AA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5B1AAF" w:rsidRPr="00F13A32" w14:paraId="0302715D" w14:textId="77777777" w:rsidTr="001909AE">
        <w:trPr>
          <w:trHeight w:val="156"/>
        </w:trPr>
        <w:tc>
          <w:tcPr>
            <w:tcW w:w="919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60CCA4C1" w14:textId="77777777" w:rsidR="005B1AAF" w:rsidRPr="00F13A32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5D963FF" w14:textId="02AF8329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4:00-14:50</w:t>
            </w:r>
          </w:p>
        </w:tc>
        <w:tc>
          <w:tcPr>
            <w:tcW w:w="93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1FDDE5FC" w14:textId="7E2F4850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BMUH202</w:t>
            </w:r>
          </w:p>
        </w:tc>
        <w:tc>
          <w:tcPr>
            <w:tcW w:w="399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1ECCBECE" w14:textId="76F61E12" w:rsidR="005B1AAF" w:rsidRPr="001D137A" w:rsidRDefault="005B1AAF" w:rsidP="005B1AA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UHASEBE DENETİMİ</w:t>
            </w:r>
          </w:p>
        </w:tc>
        <w:tc>
          <w:tcPr>
            <w:tcW w:w="133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2FC0988A" w14:textId="5AEC7FDD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7</w:t>
            </w:r>
          </w:p>
        </w:tc>
        <w:tc>
          <w:tcPr>
            <w:tcW w:w="27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AA8A65A" w14:textId="2E007DC5" w:rsidR="005B1AAF" w:rsidRPr="001D137A" w:rsidRDefault="005B1AAF" w:rsidP="005B1AA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5B1AAF" w:rsidRPr="00F13A32" w14:paraId="61253D7C" w14:textId="77777777" w:rsidTr="001909AE">
        <w:trPr>
          <w:trHeight w:val="156"/>
        </w:trPr>
        <w:tc>
          <w:tcPr>
            <w:tcW w:w="919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614D009" w14:textId="77777777" w:rsidR="005B1AAF" w:rsidRPr="00F13A32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77DBD1E" w14:textId="6B71DFDA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5:00-15:50</w:t>
            </w:r>
          </w:p>
        </w:tc>
        <w:tc>
          <w:tcPr>
            <w:tcW w:w="93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1DCCE531" w14:textId="3DF22DB5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BMUH202</w:t>
            </w:r>
          </w:p>
        </w:tc>
        <w:tc>
          <w:tcPr>
            <w:tcW w:w="399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5881529B" w14:textId="0ED04C3A" w:rsidR="005B1AAF" w:rsidRPr="001D137A" w:rsidRDefault="005B1AAF" w:rsidP="005B1AA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UHASEBE DENETİMİ</w:t>
            </w:r>
          </w:p>
        </w:tc>
        <w:tc>
          <w:tcPr>
            <w:tcW w:w="133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744ADAEC" w14:textId="68090DE2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7</w:t>
            </w:r>
          </w:p>
        </w:tc>
        <w:tc>
          <w:tcPr>
            <w:tcW w:w="27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76BD8F09" w14:textId="77777777" w:rsidR="005B1AAF" w:rsidRPr="001D137A" w:rsidRDefault="005B1AAF" w:rsidP="005B1AA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5B1AAF" w:rsidRPr="00F13A32" w14:paraId="4F7DDF72" w14:textId="77777777" w:rsidTr="001909AE">
        <w:trPr>
          <w:trHeight w:val="156"/>
        </w:trPr>
        <w:tc>
          <w:tcPr>
            <w:tcW w:w="91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FC3A5C6" w14:textId="77777777" w:rsidR="005B1AAF" w:rsidRPr="00F13A32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5FBB5E1E" w14:textId="0AA5AA48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6:00-16:50</w:t>
            </w:r>
          </w:p>
        </w:tc>
        <w:tc>
          <w:tcPr>
            <w:tcW w:w="93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21696CA" w14:textId="3E667583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BMUH202</w:t>
            </w:r>
          </w:p>
        </w:tc>
        <w:tc>
          <w:tcPr>
            <w:tcW w:w="399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7A3A0D2" w14:textId="7BB6F755" w:rsidR="005B1AAF" w:rsidRPr="001D137A" w:rsidRDefault="005B1AAF" w:rsidP="005B1AA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UHASEBE DENETİMİ</w:t>
            </w:r>
          </w:p>
        </w:tc>
        <w:tc>
          <w:tcPr>
            <w:tcW w:w="133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4B5D5F2C" w14:textId="353B626E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7</w:t>
            </w:r>
          </w:p>
        </w:tc>
        <w:tc>
          <w:tcPr>
            <w:tcW w:w="27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5818EE61" w14:textId="77777777" w:rsidR="005B1AAF" w:rsidRPr="001D137A" w:rsidRDefault="005B1AAF" w:rsidP="005B1AA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9A13B1" w:rsidRPr="00F13A32" w14:paraId="5F749282" w14:textId="77777777" w:rsidTr="00107D81">
        <w:trPr>
          <w:trHeight w:val="156"/>
        </w:trPr>
        <w:tc>
          <w:tcPr>
            <w:tcW w:w="91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2AF1FAF2" w14:textId="77777777" w:rsidR="009A13B1" w:rsidRPr="00F13A32" w:rsidRDefault="009A13B1" w:rsidP="009A13B1">
            <w:pPr>
              <w:spacing w:line="30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SALI</w:t>
            </w:r>
          </w:p>
        </w:tc>
        <w:tc>
          <w:tcPr>
            <w:tcW w:w="10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2034EA49" w14:textId="77777777" w:rsidR="009A13B1" w:rsidRPr="001D137A" w:rsidRDefault="009A13B1" w:rsidP="001D137A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8:00-08:5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290CBA3A" w14:textId="531B4763" w:rsidR="009A13B1" w:rsidRPr="001D137A" w:rsidRDefault="009A13B1" w:rsidP="001D137A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68511663" w14:textId="77820C35" w:rsidR="009A13B1" w:rsidRPr="001D137A" w:rsidRDefault="009A13B1" w:rsidP="003909C4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14:paraId="09D4D392" w14:textId="13BA920F" w:rsidR="009A13B1" w:rsidRPr="001D137A" w:rsidRDefault="009A13B1" w:rsidP="001D137A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44C54854" w14:textId="276CFC09" w:rsidR="009A13B1" w:rsidRPr="001D137A" w:rsidRDefault="009A13B1" w:rsidP="004348EB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5B1AAF" w:rsidRPr="00F13A32" w14:paraId="0B3E11F2" w14:textId="77777777" w:rsidTr="00107D81">
        <w:trPr>
          <w:trHeight w:val="156"/>
        </w:trPr>
        <w:tc>
          <w:tcPr>
            <w:tcW w:w="919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162576D2" w14:textId="77777777" w:rsidR="005B1AAF" w:rsidRPr="00F13A32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364C17DA" w14:textId="77777777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9:00-09:5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203BDD90" w14:textId="1EEC2638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9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33AFAF36" w14:textId="16643FB1" w:rsidR="005B1AAF" w:rsidRPr="001D137A" w:rsidRDefault="005B1AAF" w:rsidP="005B1AA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3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14:paraId="75E1728C" w14:textId="23C9F90D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1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64F44D15" w14:textId="1B298B19" w:rsidR="005B1AAF" w:rsidRPr="001D137A" w:rsidRDefault="005B1AAF" w:rsidP="005B1AA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5B1AAF" w:rsidRPr="00F13A32" w14:paraId="0A84411C" w14:textId="77777777" w:rsidTr="00107D81">
        <w:trPr>
          <w:trHeight w:val="156"/>
        </w:trPr>
        <w:tc>
          <w:tcPr>
            <w:tcW w:w="919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6743394B" w14:textId="77777777" w:rsidR="005B1AAF" w:rsidRPr="00F13A32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18F9DDEC" w14:textId="77777777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0:00-10:5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44C35AE2" w14:textId="0F5DD5BF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İLT202</w:t>
            </w:r>
          </w:p>
        </w:tc>
        <w:tc>
          <w:tcPr>
            <w:tcW w:w="399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15827A21" w14:textId="1DDDBBF5" w:rsidR="005B1AAF" w:rsidRPr="001D137A" w:rsidRDefault="005B1AAF" w:rsidP="005B1AA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İLETİŞİM</w:t>
            </w:r>
          </w:p>
        </w:tc>
        <w:tc>
          <w:tcPr>
            <w:tcW w:w="133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14:paraId="4993F84A" w14:textId="5E8068FD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7</w:t>
            </w:r>
          </w:p>
        </w:tc>
        <w:tc>
          <w:tcPr>
            <w:tcW w:w="271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4CA9007B" w14:textId="7F489A95" w:rsidR="005B1AAF" w:rsidRPr="001D137A" w:rsidRDefault="005B1AAF" w:rsidP="005B1AA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CEM ŞENOL</w:t>
            </w:r>
          </w:p>
        </w:tc>
      </w:tr>
      <w:tr w:rsidR="005B1AAF" w:rsidRPr="00F13A32" w14:paraId="3B1B9B03" w14:textId="77777777" w:rsidTr="00107D81">
        <w:trPr>
          <w:trHeight w:val="156"/>
        </w:trPr>
        <w:tc>
          <w:tcPr>
            <w:tcW w:w="919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0EC27B28" w14:textId="77777777" w:rsidR="005B1AAF" w:rsidRPr="00F13A32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55FB78E8" w14:textId="77777777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1:00-11:5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2B5A5225" w14:textId="1F5F3CD1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İLT202</w:t>
            </w:r>
          </w:p>
        </w:tc>
        <w:tc>
          <w:tcPr>
            <w:tcW w:w="399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430E2491" w14:textId="23ACECFA" w:rsidR="005B1AAF" w:rsidRPr="001D137A" w:rsidRDefault="005B1AAF" w:rsidP="005B1AA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İLETİŞİM</w:t>
            </w:r>
          </w:p>
        </w:tc>
        <w:tc>
          <w:tcPr>
            <w:tcW w:w="133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14:paraId="109DA153" w14:textId="3C0BFE80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7</w:t>
            </w:r>
          </w:p>
        </w:tc>
        <w:tc>
          <w:tcPr>
            <w:tcW w:w="271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0A42AE0B" w14:textId="332F3983" w:rsidR="005B1AAF" w:rsidRPr="001D137A" w:rsidRDefault="005B1AAF" w:rsidP="005B1AA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CEM ŞENOL</w:t>
            </w:r>
          </w:p>
        </w:tc>
      </w:tr>
      <w:tr w:rsidR="005B1AAF" w:rsidRPr="00F13A32" w14:paraId="67B09940" w14:textId="77777777" w:rsidTr="00107D81">
        <w:trPr>
          <w:trHeight w:val="156"/>
        </w:trPr>
        <w:tc>
          <w:tcPr>
            <w:tcW w:w="919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2D1692B7" w14:textId="77777777" w:rsidR="005B1AAF" w:rsidRPr="00F13A32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56073B0A" w14:textId="77777777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3:00-13:5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6E70D030" w14:textId="35BE153B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ES202</w:t>
            </w:r>
          </w:p>
        </w:tc>
        <w:tc>
          <w:tcPr>
            <w:tcW w:w="399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78EFAE4E" w14:textId="58414C94" w:rsidR="005B1AAF" w:rsidRPr="001D137A" w:rsidRDefault="005B1AAF" w:rsidP="005B1AA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ESLEK ETİĞİ</w:t>
            </w:r>
          </w:p>
        </w:tc>
        <w:tc>
          <w:tcPr>
            <w:tcW w:w="133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14:paraId="1DFEE3B2" w14:textId="5C23A2EE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7</w:t>
            </w:r>
          </w:p>
        </w:tc>
        <w:tc>
          <w:tcPr>
            <w:tcW w:w="271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5671D2CB" w14:textId="5E2E6425" w:rsidR="005B1AAF" w:rsidRPr="001D137A" w:rsidRDefault="005B1AAF" w:rsidP="005B1AA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AHMET BULUT</w:t>
            </w:r>
          </w:p>
        </w:tc>
      </w:tr>
      <w:tr w:rsidR="005B1AAF" w:rsidRPr="00F13A32" w14:paraId="08E5F067" w14:textId="77777777" w:rsidTr="00E1548B">
        <w:trPr>
          <w:trHeight w:val="156"/>
        </w:trPr>
        <w:tc>
          <w:tcPr>
            <w:tcW w:w="919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7CF40E7A" w14:textId="77777777" w:rsidR="005B1AAF" w:rsidRPr="00F13A32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39DC638B" w14:textId="77777777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4:00-14:5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56E3A3D6" w14:textId="34C4B78F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ES202</w:t>
            </w:r>
          </w:p>
        </w:tc>
        <w:tc>
          <w:tcPr>
            <w:tcW w:w="399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7611287F" w14:textId="79C2B3CD" w:rsidR="005B1AAF" w:rsidRPr="001D137A" w:rsidRDefault="005B1AAF" w:rsidP="005B1AA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ESLEK ETİĞİ</w:t>
            </w:r>
          </w:p>
        </w:tc>
        <w:tc>
          <w:tcPr>
            <w:tcW w:w="133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14:paraId="0B4B9596" w14:textId="3D78AAEC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7</w:t>
            </w:r>
          </w:p>
        </w:tc>
        <w:tc>
          <w:tcPr>
            <w:tcW w:w="271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6DB6624C" w14:textId="5941E57E" w:rsidR="005B1AAF" w:rsidRPr="001D137A" w:rsidRDefault="005B1AAF" w:rsidP="005B1AA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AHMET BULUT</w:t>
            </w:r>
          </w:p>
        </w:tc>
      </w:tr>
      <w:tr w:rsidR="005B1AAF" w:rsidRPr="00F13A32" w14:paraId="2E182D23" w14:textId="77777777" w:rsidTr="00107D81">
        <w:trPr>
          <w:trHeight w:val="156"/>
        </w:trPr>
        <w:tc>
          <w:tcPr>
            <w:tcW w:w="919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32BFD442" w14:textId="77777777" w:rsidR="005B1AAF" w:rsidRPr="00F13A32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043EA9FE" w14:textId="1A1560DD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5:00-15:5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730C29B8" w14:textId="77777777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9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34A97DBE" w14:textId="77777777" w:rsidR="005B1AAF" w:rsidRPr="001D137A" w:rsidRDefault="005B1AAF" w:rsidP="005B1AA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3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6549AC47" w14:textId="77777777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1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5662F9DB" w14:textId="77777777" w:rsidR="005B1AAF" w:rsidRPr="001D137A" w:rsidRDefault="005B1AAF" w:rsidP="005B1AA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5B1AAF" w:rsidRPr="00F13A32" w14:paraId="5ABF04EA" w14:textId="77777777" w:rsidTr="00107D81">
        <w:trPr>
          <w:trHeight w:val="156"/>
        </w:trPr>
        <w:tc>
          <w:tcPr>
            <w:tcW w:w="91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78445D61" w14:textId="77777777" w:rsidR="005B1AAF" w:rsidRPr="00F13A32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71BF5AC1" w14:textId="2D5776AA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6:00-16:5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55099C84" w14:textId="3DAB2845" w:rsidR="005B1AAF" w:rsidRPr="001D137A" w:rsidRDefault="005B1AAF" w:rsidP="005B1AA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9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6CC65E46" w14:textId="2E318AEB" w:rsidR="005B1AAF" w:rsidRPr="001D137A" w:rsidRDefault="005B1AAF" w:rsidP="005B1AA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3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111B99F8" w14:textId="087FE99B" w:rsidR="005B1AAF" w:rsidRPr="001D137A" w:rsidRDefault="005B1AAF" w:rsidP="005B1AA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1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6AEE805B" w14:textId="33C4305B" w:rsidR="005B1AAF" w:rsidRPr="001D137A" w:rsidRDefault="005B1AAF" w:rsidP="005B1AA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5B1AAF" w:rsidRPr="00F13A32" w14:paraId="67A13BF6" w14:textId="77777777" w:rsidTr="00107D81">
        <w:trPr>
          <w:trHeight w:val="156"/>
        </w:trPr>
        <w:tc>
          <w:tcPr>
            <w:tcW w:w="91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6D2C6789" w14:textId="77777777" w:rsidR="005B1AAF" w:rsidRPr="00F13A32" w:rsidRDefault="005B1AAF" w:rsidP="005B1AAF">
            <w:pPr>
              <w:spacing w:line="30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10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5B8CED80" w14:textId="77777777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8:00-08:5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88035B8" w14:textId="05F82990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BMUH206</w:t>
            </w:r>
          </w:p>
        </w:tc>
        <w:tc>
          <w:tcPr>
            <w:tcW w:w="39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7999B519" w14:textId="1C5F1C28" w:rsidR="005B1AAF" w:rsidRPr="001D137A" w:rsidRDefault="005B1AAF" w:rsidP="005B1AA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ALİ TABLOLAR ANALİZİ</w:t>
            </w:r>
          </w:p>
        </w:tc>
        <w:tc>
          <w:tcPr>
            <w:tcW w:w="133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18C57772" w14:textId="07C7EFC5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7</w:t>
            </w:r>
          </w:p>
        </w:tc>
        <w:tc>
          <w:tcPr>
            <w:tcW w:w="27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6A841186" w14:textId="1C4605C0" w:rsidR="005B1AAF" w:rsidRPr="001D137A" w:rsidRDefault="005B1AAF" w:rsidP="005B1AA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EHMET SAİT ÇEVİK</w:t>
            </w:r>
          </w:p>
        </w:tc>
      </w:tr>
      <w:tr w:rsidR="005B1AAF" w:rsidRPr="00F13A32" w14:paraId="16ABD5E5" w14:textId="77777777" w:rsidTr="00107D81">
        <w:trPr>
          <w:trHeight w:val="156"/>
        </w:trPr>
        <w:tc>
          <w:tcPr>
            <w:tcW w:w="919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F8636FE" w14:textId="77777777" w:rsidR="005B1AAF" w:rsidRPr="00F13A32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AF873F5" w14:textId="77777777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9:00-09:50</w:t>
            </w:r>
          </w:p>
        </w:tc>
        <w:tc>
          <w:tcPr>
            <w:tcW w:w="93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88554FF" w14:textId="45575E88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BMUH206</w:t>
            </w:r>
          </w:p>
        </w:tc>
        <w:tc>
          <w:tcPr>
            <w:tcW w:w="399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6E1A900D" w14:textId="43D261B2" w:rsidR="005B1AAF" w:rsidRPr="001D137A" w:rsidRDefault="005B1AAF" w:rsidP="005B1AA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ALİ TABLOLAR ANALİZİ</w:t>
            </w:r>
          </w:p>
        </w:tc>
        <w:tc>
          <w:tcPr>
            <w:tcW w:w="133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0C1545A0" w14:textId="78FABEC8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7</w:t>
            </w:r>
          </w:p>
        </w:tc>
        <w:tc>
          <w:tcPr>
            <w:tcW w:w="271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71CCB31" w14:textId="4675E5AF" w:rsidR="005B1AAF" w:rsidRPr="001D137A" w:rsidRDefault="005B1AAF" w:rsidP="005B1AA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EHMET SAİT ÇEVİK</w:t>
            </w:r>
          </w:p>
        </w:tc>
      </w:tr>
      <w:tr w:rsidR="005B1AAF" w:rsidRPr="00F13A32" w14:paraId="2E716150" w14:textId="77777777" w:rsidTr="00107D81">
        <w:trPr>
          <w:trHeight w:val="156"/>
        </w:trPr>
        <w:tc>
          <w:tcPr>
            <w:tcW w:w="919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5939636B" w14:textId="77777777" w:rsidR="005B1AAF" w:rsidRPr="00F13A32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9A7E6AD" w14:textId="77777777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0:00-10:50</w:t>
            </w:r>
          </w:p>
        </w:tc>
        <w:tc>
          <w:tcPr>
            <w:tcW w:w="93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949366B" w14:textId="33F93B20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BMUH206</w:t>
            </w:r>
          </w:p>
        </w:tc>
        <w:tc>
          <w:tcPr>
            <w:tcW w:w="399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58B969DB" w14:textId="7B5DF836" w:rsidR="005B1AAF" w:rsidRPr="001D137A" w:rsidRDefault="005B1AAF" w:rsidP="005B1AA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ALİ TABLOLAR ANALİZİ</w:t>
            </w:r>
          </w:p>
        </w:tc>
        <w:tc>
          <w:tcPr>
            <w:tcW w:w="133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5C1EDF3B" w14:textId="5F083BA8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7</w:t>
            </w:r>
          </w:p>
        </w:tc>
        <w:tc>
          <w:tcPr>
            <w:tcW w:w="271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766D11F" w14:textId="59E5889A" w:rsidR="005B1AAF" w:rsidRPr="001D137A" w:rsidRDefault="005B1AAF" w:rsidP="005B1AA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EHMET SAİT ÇEVİK</w:t>
            </w:r>
          </w:p>
        </w:tc>
      </w:tr>
      <w:tr w:rsidR="005B1AAF" w:rsidRPr="00F13A32" w14:paraId="27CE8C5B" w14:textId="77777777" w:rsidTr="00107D81">
        <w:trPr>
          <w:trHeight w:val="156"/>
        </w:trPr>
        <w:tc>
          <w:tcPr>
            <w:tcW w:w="919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EAF05BD" w14:textId="77777777" w:rsidR="005B1AAF" w:rsidRPr="00F13A32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B7C0F09" w14:textId="77777777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1:00-11:50</w:t>
            </w:r>
          </w:p>
        </w:tc>
        <w:tc>
          <w:tcPr>
            <w:tcW w:w="93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51598AE9" w14:textId="55B65D5A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BMUH206</w:t>
            </w:r>
          </w:p>
        </w:tc>
        <w:tc>
          <w:tcPr>
            <w:tcW w:w="399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7332E0C9" w14:textId="502824A1" w:rsidR="005B1AAF" w:rsidRPr="001D137A" w:rsidRDefault="005B1AAF" w:rsidP="005B1AA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ALİ TABLOLAR ANALİZİ</w:t>
            </w:r>
          </w:p>
        </w:tc>
        <w:tc>
          <w:tcPr>
            <w:tcW w:w="133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01E67E8D" w14:textId="2F1213A6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7</w:t>
            </w:r>
          </w:p>
        </w:tc>
        <w:tc>
          <w:tcPr>
            <w:tcW w:w="271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291A0B2" w14:textId="63889501" w:rsidR="005B1AAF" w:rsidRPr="001D137A" w:rsidRDefault="005B1AAF" w:rsidP="005B1AA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EHMET SAİT ÇEVİK</w:t>
            </w:r>
          </w:p>
        </w:tc>
      </w:tr>
      <w:tr w:rsidR="005B1AAF" w:rsidRPr="00F13A32" w14:paraId="6D04DDB0" w14:textId="77777777" w:rsidTr="00107D81">
        <w:trPr>
          <w:trHeight w:val="156"/>
        </w:trPr>
        <w:tc>
          <w:tcPr>
            <w:tcW w:w="919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9EB58AB" w14:textId="77777777" w:rsidR="005B1AAF" w:rsidRPr="00F13A32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14B5739D" w14:textId="77777777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3:00-13:50</w:t>
            </w:r>
          </w:p>
        </w:tc>
        <w:tc>
          <w:tcPr>
            <w:tcW w:w="93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1020F932" w14:textId="4C56F0D6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BMUH212</w:t>
            </w:r>
          </w:p>
        </w:tc>
        <w:tc>
          <w:tcPr>
            <w:tcW w:w="399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5C04BE9E" w14:textId="3E621DD4" w:rsidR="005B1AAF" w:rsidRPr="001D137A" w:rsidRDefault="005B1AAF" w:rsidP="005B1AA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DIŞ TİCARET İŞLEMLERİ MUHASEBE</w:t>
            </w:r>
          </w:p>
        </w:tc>
        <w:tc>
          <w:tcPr>
            <w:tcW w:w="133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3D1189DE" w14:textId="551F30EC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7</w:t>
            </w:r>
          </w:p>
        </w:tc>
        <w:tc>
          <w:tcPr>
            <w:tcW w:w="271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64E2D4A6" w14:textId="28A49E95" w:rsidR="005B1AAF" w:rsidRPr="001D137A" w:rsidRDefault="005B1AAF" w:rsidP="005B1AA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EHMET SAİT ÇEVİK</w:t>
            </w:r>
          </w:p>
        </w:tc>
      </w:tr>
      <w:tr w:rsidR="005B1AAF" w:rsidRPr="00F13A32" w14:paraId="014FAC59" w14:textId="77777777" w:rsidTr="00107D81">
        <w:trPr>
          <w:trHeight w:val="156"/>
        </w:trPr>
        <w:tc>
          <w:tcPr>
            <w:tcW w:w="919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6EB98CAA" w14:textId="77777777" w:rsidR="005B1AAF" w:rsidRPr="00F13A32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5F564CF8" w14:textId="77777777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4:00-14:50</w:t>
            </w:r>
          </w:p>
        </w:tc>
        <w:tc>
          <w:tcPr>
            <w:tcW w:w="93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CD39FA3" w14:textId="4E649398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BMUH212</w:t>
            </w:r>
          </w:p>
        </w:tc>
        <w:tc>
          <w:tcPr>
            <w:tcW w:w="399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D9FE604" w14:textId="037F036B" w:rsidR="005B1AAF" w:rsidRPr="001D137A" w:rsidRDefault="005B1AAF" w:rsidP="005B1AA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DIŞ TİCARET İŞLEMLERİ MUHASEBE</w:t>
            </w:r>
          </w:p>
        </w:tc>
        <w:tc>
          <w:tcPr>
            <w:tcW w:w="133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6A47EAF6" w14:textId="3AB2C124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7</w:t>
            </w:r>
          </w:p>
        </w:tc>
        <w:tc>
          <w:tcPr>
            <w:tcW w:w="271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640DD275" w14:textId="76A84E6D" w:rsidR="005B1AAF" w:rsidRPr="001D137A" w:rsidRDefault="005B1AAF" w:rsidP="005B1AA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EHMET SAİT ÇEVİK</w:t>
            </w:r>
          </w:p>
        </w:tc>
      </w:tr>
      <w:tr w:rsidR="005B1AAF" w:rsidRPr="00F13A32" w14:paraId="4915805C" w14:textId="77777777" w:rsidTr="00584549">
        <w:trPr>
          <w:trHeight w:val="156"/>
        </w:trPr>
        <w:tc>
          <w:tcPr>
            <w:tcW w:w="919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68937DA3" w14:textId="77777777" w:rsidR="005B1AAF" w:rsidRPr="00F13A32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7D47D5F7" w14:textId="77777777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5:00-15:50</w:t>
            </w:r>
          </w:p>
        </w:tc>
        <w:tc>
          <w:tcPr>
            <w:tcW w:w="93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7E864C8" w14:textId="583CD2FB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9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96F36D5" w14:textId="61C02DB8" w:rsidR="005B1AAF" w:rsidRPr="001D137A" w:rsidRDefault="005B1AAF" w:rsidP="005B1AA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.SINIF DANIŞMANLIK</w:t>
            </w:r>
          </w:p>
        </w:tc>
        <w:tc>
          <w:tcPr>
            <w:tcW w:w="133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7A974B9D" w14:textId="24A6E9BA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7</w:t>
            </w:r>
          </w:p>
        </w:tc>
        <w:tc>
          <w:tcPr>
            <w:tcW w:w="271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193CB5C2" w14:textId="32613E0B" w:rsidR="005B1AAF" w:rsidRPr="001D137A" w:rsidRDefault="005B1AAF" w:rsidP="005B1AA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EHMET SAİT ÇEVİK</w:t>
            </w:r>
          </w:p>
        </w:tc>
      </w:tr>
      <w:tr w:rsidR="005B1AAF" w:rsidRPr="00F13A32" w14:paraId="3DF61A30" w14:textId="77777777" w:rsidTr="00584549">
        <w:trPr>
          <w:trHeight w:val="156"/>
        </w:trPr>
        <w:tc>
          <w:tcPr>
            <w:tcW w:w="91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58EA1BB1" w14:textId="77777777" w:rsidR="005B1AAF" w:rsidRPr="00F13A32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8354013" w14:textId="77777777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6:00-16:50</w:t>
            </w:r>
          </w:p>
        </w:tc>
        <w:tc>
          <w:tcPr>
            <w:tcW w:w="93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1DE7EC86" w14:textId="1244B323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9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65699F6D" w14:textId="549FD1E9" w:rsidR="005B1AAF" w:rsidRPr="001D137A" w:rsidRDefault="005B1AAF" w:rsidP="005B1AA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3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20161521" w14:textId="56173D84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1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A35687C" w14:textId="3076BC01" w:rsidR="005B1AAF" w:rsidRPr="001D137A" w:rsidRDefault="005B1AAF" w:rsidP="005B1AA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5B1AAF" w:rsidRPr="00F13A32" w14:paraId="6A21E559" w14:textId="77777777" w:rsidTr="00107D81">
        <w:trPr>
          <w:trHeight w:val="156"/>
        </w:trPr>
        <w:tc>
          <w:tcPr>
            <w:tcW w:w="9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255785AC" w14:textId="77777777" w:rsidR="005B1AAF" w:rsidRPr="00F13A32" w:rsidRDefault="005B1AAF" w:rsidP="005B1AAF">
            <w:pPr>
              <w:spacing w:line="30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10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29AFCFFB" w14:textId="77777777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8:00-08:5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58CAA85F" w14:textId="101E4D19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BMUH258</w:t>
            </w:r>
          </w:p>
        </w:tc>
        <w:tc>
          <w:tcPr>
            <w:tcW w:w="39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71AA3CB2" w14:textId="75806BC8" w:rsidR="005B1AAF" w:rsidRPr="001D137A" w:rsidRDefault="005B1AAF" w:rsidP="005B1AA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İŞ VE SOSYAL GÜVENLİK HUKUKU</w:t>
            </w:r>
          </w:p>
        </w:tc>
        <w:tc>
          <w:tcPr>
            <w:tcW w:w="133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14:paraId="2AE75FFE" w14:textId="4448C55F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7</w:t>
            </w:r>
          </w:p>
        </w:tc>
        <w:tc>
          <w:tcPr>
            <w:tcW w:w="27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095A5956" w14:textId="3BEDFD60" w:rsidR="005B1AAF" w:rsidRPr="001D137A" w:rsidRDefault="005B1AAF" w:rsidP="005B1AA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5B1AAF" w:rsidRPr="00F13A32" w14:paraId="6E41E109" w14:textId="77777777" w:rsidTr="00107D81">
        <w:trPr>
          <w:trHeight w:val="156"/>
        </w:trPr>
        <w:tc>
          <w:tcPr>
            <w:tcW w:w="9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31686E82" w14:textId="77777777" w:rsidR="005B1AAF" w:rsidRPr="00F13A32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0E644FA4" w14:textId="77777777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9:00-09:50</w:t>
            </w:r>
          </w:p>
        </w:tc>
        <w:tc>
          <w:tcPr>
            <w:tcW w:w="93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394FF4F6" w14:textId="5CFB9771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BMUH258</w:t>
            </w:r>
          </w:p>
        </w:tc>
        <w:tc>
          <w:tcPr>
            <w:tcW w:w="399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4B75458D" w14:textId="49EBD10B" w:rsidR="005B1AAF" w:rsidRPr="001D137A" w:rsidRDefault="005B1AAF" w:rsidP="005B1AA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İŞ VE SOSYAL GÜVENLİK HUKUKU</w:t>
            </w:r>
          </w:p>
        </w:tc>
        <w:tc>
          <w:tcPr>
            <w:tcW w:w="133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14:paraId="6CFA174C" w14:textId="36C8A57A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7</w:t>
            </w:r>
          </w:p>
        </w:tc>
        <w:tc>
          <w:tcPr>
            <w:tcW w:w="271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515CC016" w14:textId="341E30E1" w:rsidR="005B1AAF" w:rsidRPr="001D137A" w:rsidRDefault="005B1AAF" w:rsidP="005B1AA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5B1AAF" w:rsidRPr="00F13A32" w14:paraId="1649C4EE" w14:textId="77777777" w:rsidTr="00107D81">
        <w:trPr>
          <w:trHeight w:val="156"/>
        </w:trPr>
        <w:tc>
          <w:tcPr>
            <w:tcW w:w="9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7062F653" w14:textId="77777777" w:rsidR="005B1AAF" w:rsidRPr="00F13A32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1F90C943" w14:textId="77777777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0:00-10:50</w:t>
            </w:r>
          </w:p>
        </w:tc>
        <w:tc>
          <w:tcPr>
            <w:tcW w:w="93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1085D39A" w14:textId="79892101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KGS202</w:t>
            </w:r>
          </w:p>
        </w:tc>
        <w:tc>
          <w:tcPr>
            <w:tcW w:w="399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791380A0" w14:textId="1CC41003" w:rsidR="005B1AAF" w:rsidRPr="001D137A" w:rsidRDefault="005B1AAF" w:rsidP="005B1AA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KALİTE GÜVENCE VE STANDARTLARI</w:t>
            </w:r>
          </w:p>
        </w:tc>
        <w:tc>
          <w:tcPr>
            <w:tcW w:w="133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14:paraId="7C3A777A" w14:textId="28A70541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7</w:t>
            </w:r>
          </w:p>
        </w:tc>
        <w:tc>
          <w:tcPr>
            <w:tcW w:w="271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6A067F2D" w14:textId="0112E0E9" w:rsidR="005B1AAF" w:rsidRPr="001D137A" w:rsidRDefault="0095295E" w:rsidP="005B1AA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AHMET BULUT</w:t>
            </w:r>
          </w:p>
        </w:tc>
      </w:tr>
      <w:tr w:rsidR="0095295E" w:rsidRPr="00F13A32" w14:paraId="54B62859" w14:textId="77777777" w:rsidTr="00313CBF">
        <w:trPr>
          <w:trHeight w:val="156"/>
        </w:trPr>
        <w:tc>
          <w:tcPr>
            <w:tcW w:w="9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2714A14C" w14:textId="77777777" w:rsidR="0095295E" w:rsidRPr="00F13A32" w:rsidRDefault="0095295E" w:rsidP="0095295E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5D7CBB59" w14:textId="77777777" w:rsidR="0095295E" w:rsidRPr="001D137A" w:rsidRDefault="0095295E" w:rsidP="0095295E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1:00-11:50</w:t>
            </w:r>
          </w:p>
        </w:tc>
        <w:tc>
          <w:tcPr>
            <w:tcW w:w="93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152C1DE6" w14:textId="3E0D444B" w:rsidR="0095295E" w:rsidRPr="001D137A" w:rsidRDefault="0095295E" w:rsidP="0095295E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KGS202</w:t>
            </w:r>
          </w:p>
        </w:tc>
        <w:tc>
          <w:tcPr>
            <w:tcW w:w="399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5883CEDB" w14:textId="1E01BC2D" w:rsidR="0095295E" w:rsidRPr="001D137A" w:rsidRDefault="0095295E" w:rsidP="0095295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KALİTE GÜVENCE VE STANDARTLARI</w:t>
            </w:r>
          </w:p>
        </w:tc>
        <w:tc>
          <w:tcPr>
            <w:tcW w:w="133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14:paraId="53A37A47" w14:textId="439CD666" w:rsidR="0095295E" w:rsidRPr="001D137A" w:rsidRDefault="0095295E" w:rsidP="0095295E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7</w:t>
            </w:r>
          </w:p>
        </w:tc>
        <w:tc>
          <w:tcPr>
            <w:tcW w:w="271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14:paraId="4196E403" w14:textId="32A3CDE3" w:rsidR="0095295E" w:rsidRPr="001D137A" w:rsidRDefault="0095295E" w:rsidP="0095295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0F4760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AHMET BULUT</w:t>
            </w:r>
          </w:p>
        </w:tc>
      </w:tr>
      <w:tr w:rsidR="0095295E" w:rsidRPr="00F13A32" w14:paraId="1D1A3252" w14:textId="77777777" w:rsidTr="00313CBF">
        <w:trPr>
          <w:trHeight w:val="156"/>
        </w:trPr>
        <w:tc>
          <w:tcPr>
            <w:tcW w:w="9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6B36AF54" w14:textId="77777777" w:rsidR="0095295E" w:rsidRPr="00F13A32" w:rsidRDefault="0095295E" w:rsidP="0095295E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2BF110EB" w14:textId="77777777" w:rsidR="0095295E" w:rsidRPr="001D137A" w:rsidRDefault="0095295E" w:rsidP="0095295E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3:00-13:50</w:t>
            </w:r>
          </w:p>
        </w:tc>
        <w:tc>
          <w:tcPr>
            <w:tcW w:w="93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5A22D452" w14:textId="2DAF0AAE" w:rsidR="0095295E" w:rsidRPr="001D137A" w:rsidRDefault="0095295E" w:rsidP="0095295E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KGS202</w:t>
            </w:r>
          </w:p>
        </w:tc>
        <w:tc>
          <w:tcPr>
            <w:tcW w:w="399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05383C89" w14:textId="2F398B4E" w:rsidR="0095295E" w:rsidRPr="001D137A" w:rsidRDefault="0095295E" w:rsidP="0095295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KALİTE GÜVENCE VE STANDARTLARI</w:t>
            </w:r>
          </w:p>
        </w:tc>
        <w:tc>
          <w:tcPr>
            <w:tcW w:w="133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14:paraId="59771914" w14:textId="4DA1FDDC" w:rsidR="0095295E" w:rsidRPr="001D137A" w:rsidRDefault="0095295E" w:rsidP="0095295E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7</w:t>
            </w:r>
          </w:p>
        </w:tc>
        <w:tc>
          <w:tcPr>
            <w:tcW w:w="271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14:paraId="4909EEC7" w14:textId="511E567B" w:rsidR="0095295E" w:rsidRPr="001D137A" w:rsidRDefault="0095295E" w:rsidP="0095295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0F4760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AHMET BULUT</w:t>
            </w:r>
          </w:p>
        </w:tc>
      </w:tr>
      <w:tr w:rsidR="005B1AAF" w:rsidRPr="00F13A32" w14:paraId="25D75FA9" w14:textId="77777777" w:rsidTr="00107D81">
        <w:trPr>
          <w:trHeight w:val="156"/>
        </w:trPr>
        <w:tc>
          <w:tcPr>
            <w:tcW w:w="9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11092818" w14:textId="77777777" w:rsidR="005B1AAF" w:rsidRPr="00F13A32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2753CBF4" w14:textId="77777777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4:00-14:50</w:t>
            </w:r>
          </w:p>
        </w:tc>
        <w:tc>
          <w:tcPr>
            <w:tcW w:w="93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54C42210" w14:textId="738EE8BD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9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035B922A" w14:textId="4C6FAEBA" w:rsidR="005B1AAF" w:rsidRPr="001D137A" w:rsidRDefault="005B1AAF" w:rsidP="005B1AA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3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14:paraId="6B02FA45" w14:textId="092786EC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1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6C481EED" w14:textId="7C028EA7" w:rsidR="005B1AAF" w:rsidRPr="001D137A" w:rsidRDefault="005B1AAF" w:rsidP="005B1AA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5B1AAF" w:rsidRPr="00F13A32" w14:paraId="1EA92E66" w14:textId="77777777" w:rsidTr="00107D81">
        <w:trPr>
          <w:trHeight w:val="156"/>
        </w:trPr>
        <w:tc>
          <w:tcPr>
            <w:tcW w:w="9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56C8E7EF" w14:textId="77777777" w:rsidR="005B1AAF" w:rsidRPr="00F13A32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74769AAE" w14:textId="1EEC81DF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5:00-15:50</w:t>
            </w:r>
          </w:p>
        </w:tc>
        <w:tc>
          <w:tcPr>
            <w:tcW w:w="93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051903C5" w14:textId="77777777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9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2BB2481A" w14:textId="70BBCBBB" w:rsidR="005B1AAF" w:rsidRPr="001D137A" w:rsidRDefault="005B1AAF" w:rsidP="005B1AA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3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14:paraId="7184D560" w14:textId="3D89F654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1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0FFAAC1B" w14:textId="3E50D1B6" w:rsidR="005B1AAF" w:rsidRPr="001D137A" w:rsidRDefault="005B1AAF" w:rsidP="005B1AA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5B1AAF" w:rsidRPr="00F13A32" w14:paraId="424C7DCC" w14:textId="77777777" w:rsidTr="00107D81">
        <w:trPr>
          <w:trHeight w:val="156"/>
        </w:trPr>
        <w:tc>
          <w:tcPr>
            <w:tcW w:w="9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527DB015" w14:textId="77777777" w:rsidR="005B1AAF" w:rsidRPr="00F13A32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3AD8FFBA" w14:textId="723F18B5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6:00-16:50</w:t>
            </w:r>
          </w:p>
        </w:tc>
        <w:tc>
          <w:tcPr>
            <w:tcW w:w="93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31D76434" w14:textId="6E62D71A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9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2F2BEC5E" w14:textId="5595C992" w:rsidR="005B1AAF" w:rsidRPr="001D137A" w:rsidRDefault="005B1AAF" w:rsidP="005B1AA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3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4317A4F2" w14:textId="1E02341C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1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7D1FA6BC" w14:textId="687FBFD0" w:rsidR="005B1AAF" w:rsidRPr="001D137A" w:rsidRDefault="005B1AAF" w:rsidP="005B1AA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5B1AAF" w:rsidRPr="00F13A32" w14:paraId="05CA32AE" w14:textId="77777777" w:rsidTr="00107D81">
        <w:trPr>
          <w:trHeight w:val="156"/>
        </w:trPr>
        <w:tc>
          <w:tcPr>
            <w:tcW w:w="9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B82CC8F" w14:textId="77777777" w:rsidR="005B1AAF" w:rsidRPr="00F13A32" w:rsidRDefault="005B1AAF" w:rsidP="005B1AAF">
            <w:pPr>
              <w:spacing w:line="30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10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3EE4E6F" w14:textId="2F25CEA8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8:00-08:5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5843D2E9" w14:textId="257D45A3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BMUH204</w:t>
            </w:r>
          </w:p>
        </w:tc>
        <w:tc>
          <w:tcPr>
            <w:tcW w:w="39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CFF25A3" w14:textId="51E54984" w:rsidR="005B1AAF" w:rsidRPr="001D137A" w:rsidRDefault="005B1AAF" w:rsidP="005B1AA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PAKET PROGRAMLARI II</w:t>
            </w:r>
          </w:p>
        </w:tc>
        <w:tc>
          <w:tcPr>
            <w:tcW w:w="133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2353B4C2" w14:textId="64423BD8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7</w:t>
            </w:r>
          </w:p>
        </w:tc>
        <w:tc>
          <w:tcPr>
            <w:tcW w:w="27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5D4A4872" w14:textId="5BFEC713" w:rsidR="005B1AAF" w:rsidRPr="001D137A" w:rsidRDefault="005B1AAF" w:rsidP="005B1AA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RCAN OK</w:t>
            </w:r>
          </w:p>
        </w:tc>
      </w:tr>
      <w:tr w:rsidR="005B1AAF" w:rsidRPr="00F13A32" w14:paraId="0A9A5EAC" w14:textId="77777777" w:rsidTr="00107D81">
        <w:trPr>
          <w:trHeight w:val="156"/>
        </w:trPr>
        <w:tc>
          <w:tcPr>
            <w:tcW w:w="9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906FAF4" w14:textId="77777777" w:rsidR="005B1AAF" w:rsidRPr="00F13A32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5BD62FE4" w14:textId="3B0EFB0C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9:00-09:50</w:t>
            </w:r>
          </w:p>
        </w:tc>
        <w:tc>
          <w:tcPr>
            <w:tcW w:w="93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2F82215" w14:textId="58281C89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BMUH204</w:t>
            </w:r>
          </w:p>
        </w:tc>
        <w:tc>
          <w:tcPr>
            <w:tcW w:w="399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4405AD1" w14:textId="15DB9E8C" w:rsidR="005B1AAF" w:rsidRPr="001D137A" w:rsidRDefault="005B1AAF" w:rsidP="005B1AA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PAKET PROGRAMLARI II</w:t>
            </w:r>
          </w:p>
        </w:tc>
        <w:tc>
          <w:tcPr>
            <w:tcW w:w="133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73E8DFEF" w14:textId="255E0E1E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7</w:t>
            </w:r>
          </w:p>
        </w:tc>
        <w:tc>
          <w:tcPr>
            <w:tcW w:w="271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7E3D620" w14:textId="245063A6" w:rsidR="005B1AAF" w:rsidRPr="001D137A" w:rsidRDefault="005B1AAF" w:rsidP="005B1AA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RCAN OK</w:t>
            </w:r>
          </w:p>
        </w:tc>
      </w:tr>
      <w:tr w:rsidR="005B1AAF" w:rsidRPr="00F13A32" w14:paraId="3EC74891" w14:textId="77777777" w:rsidTr="00107D81">
        <w:trPr>
          <w:trHeight w:val="156"/>
        </w:trPr>
        <w:tc>
          <w:tcPr>
            <w:tcW w:w="9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1A990DB5" w14:textId="77777777" w:rsidR="005B1AAF" w:rsidRPr="00F13A32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7CAF93B8" w14:textId="48C1DE7D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0:00-10:50</w:t>
            </w:r>
          </w:p>
        </w:tc>
        <w:tc>
          <w:tcPr>
            <w:tcW w:w="93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76C2F82B" w14:textId="3B0BAD79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BMUH204</w:t>
            </w:r>
          </w:p>
        </w:tc>
        <w:tc>
          <w:tcPr>
            <w:tcW w:w="399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0B7936A" w14:textId="4A0AD073" w:rsidR="005B1AAF" w:rsidRPr="001D137A" w:rsidRDefault="005B1AAF" w:rsidP="005B1AA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PAKET PROGRAMLARI II</w:t>
            </w:r>
          </w:p>
        </w:tc>
        <w:tc>
          <w:tcPr>
            <w:tcW w:w="133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0D9F24D9" w14:textId="1BEBAF49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7</w:t>
            </w:r>
          </w:p>
        </w:tc>
        <w:tc>
          <w:tcPr>
            <w:tcW w:w="271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D555C6B" w14:textId="3BB03F63" w:rsidR="005B1AAF" w:rsidRPr="001D137A" w:rsidRDefault="005B1AAF" w:rsidP="005B1AA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RCAN OK</w:t>
            </w:r>
          </w:p>
        </w:tc>
      </w:tr>
      <w:tr w:rsidR="005B1AAF" w:rsidRPr="00F13A32" w14:paraId="63E0D416" w14:textId="77777777" w:rsidTr="00107D81">
        <w:trPr>
          <w:trHeight w:val="156"/>
        </w:trPr>
        <w:tc>
          <w:tcPr>
            <w:tcW w:w="9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5F2EA62D" w14:textId="77777777" w:rsidR="005B1AAF" w:rsidRPr="00F13A32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1BAA074F" w14:textId="3490E5C6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1:00-11:50</w:t>
            </w:r>
          </w:p>
        </w:tc>
        <w:tc>
          <w:tcPr>
            <w:tcW w:w="93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64E717F2" w14:textId="737C97D2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909C4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BMUH204</w:t>
            </w:r>
          </w:p>
        </w:tc>
        <w:tc>
          <w:tcPr>
            <w:tcW w:w="399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108E8C3D" w14:textId="0DD951D9" w:rsidR="005B1AAF" w:rsidRPr="001D137A" w:rsidRDefault="005B1AAF" w:rsidP="005B1AA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909C4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PAKET PROGRAMLARI II</w:t>
            </w:r>
          </w:p>
        </w:tc>
        <w:tc>
          <w:tcPr>
            <w:tcW w:w="133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47A6B429" w14:textId="65259D5D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909C4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7</w:t>
            </w:r>
          </w:p>
        </w:tc>
        <w:tc>
          <w:tcPr>
            <w:tcW w:w="271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615A64FB" w14:textId="6F12E714" w:rsidR="005B1AAF" w:rsidRPr="001D137A" w:rsidRDefault="005B1AAF" w:rsidP="005B1AA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909C4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RCAN OK</w:t>
            </w:r>
          </w:p>
        </w:tc>
      </w:tr>
      <w:tr w:rsidR="005B1AAF" w:rsidRPr="00F13A32" w14:paraId="60BCBACB" w14:textId="77777777" w:rsidTr="00107D81">
        <w:trPr>
          <w:trHeight w:val="156"/>
        </w:trPr>
        <w:tc>
          <w:tcPr>
            <w:tcW w:w="9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3354734" w14:textId="77777777" w:rsidR="005B1AAF" w:rsidRPr="00F13A32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6DF96F5A" w14:textId="35CBAEC1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3:00-13:50</w:t>
            </w:r>
          </w:p>
        </w:tc>
        <w:tc>
          <w:tcPr>
            <w:tcW w:w="93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1531CB41" w14:textId="2EA14A3F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9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24F4452" w14:textId="50B79A24" w:rsidR="005B1AAF" w:rsidRPr="001D137A" w:rsidRDefault="005B1AAF" w:rsidP="005B1AA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3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25FCD11C" w14:textId="255533F9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1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6EEEF869" w14:textId="122B61D7" w:rsidR="005B1AAF" w:rsidRPr="001D137A" w:rsidRDefault="005B1AAF" w:rsidP="005B1AA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5B1AAF" w:rsidRPr="00F13A32" w14:paraId="0E6928F8" w14:textId="77777777" w:rsidTr="00107D81">
        <w:trPr>
          <w:trHeight w:val="156"/>
        </w:trPr>
        <w:tc>
          <w:tcPr>
            <w:tcW w:w="9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1E357A8A" w14:textId="77777777" w:rsidR="005B1AAF" w:rsidRPr="00F13A32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4AAC333" w14:textId="61FBE313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4:00-14:50</w:t>
            </w:r>
          </w:p>
        </w:tc>
        <w:tc>
          <w:tcPr>
            <w:tcW w:w="93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60F1E72" w14:textId="67DB0624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9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D0FC79E" w14:textId="5DFDACCC" w:rsidR="005B1AAF" w:rsidRPr="001D137A" w:rsidRDefault="005B1AAF" w:rsidP="005B1AA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3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5169C7D2" w14:textId="22CE436F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1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6223B1CE" w14:textId="7CAA0D54" w:rsidR="005B1AAF" w:rsidRPr="001D137A" w:rsidRDefault="005B1AAF" w:rsidP="005B1AA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5B1AAF" w:rsidRPr="00F13A32" w14:paraId="42DC179E" w14:textId="77777777" w:rsidTr="00107D81">
        <w:trPr>
          <w:trHeight w:val="156"/>
        </w:trPr>
        <w:tc>
          <w:tcPr>
            <w:tcW w:w="9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7BF3FC11" w14:textId="77777777" w:rsidR="005B1AAF" w:rsidRPr="00F13A32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5A1A111C" w14:textId="492EF3A2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5:00-15:50</w:t>
            </w:r>
          </w:p>
        </w:tc>
        <w:tc>
          <w:tcPr>
            <w:tcW w:w="93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50F3F9B" w14:textId="2C717ACB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9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507EE62" w14:textId="2514DD10" w:rsidR="005B1AAF" w:rsidRPr="001D137A" w:rsidRDefault="005B1AAF" w:rsidP="005B1AA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3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3C50ED9C" w14:textId="6418C39A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1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7B84282" w14:textId="588792D4" w:rsidR="005B1AAF" w:rsidRPr="001D137A" w:rsidRDefault="005B1AAF" w:rsidP="005B1AA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5B1AAF" w:rsidRPr="00F13A32" w14:paraId="7A098970" w14:textId="77777777" w:rsidTr="00107D81">
        <w:trPr>
          <w:trHeight w:val="192"/>
        </w:trPr>
        <w:tc>
          <w:tcPr>
            <w:tcW w:w="9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356F841" w14:textId="77777777" w:rsidR="005B1AAF" w:rsidRPr="00F13A32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7A7EAEC6" w14:textId="29457CD2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6:00-16:50</w:t>
            </w:r>
          </w:p>
        </w:tc>
        <w:tc>
          <w:tcPr>
            <w:tcW w:w="93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6903E7F9" w14:textId="760580B5" w:rsidR="005B1AAF" w:rsidRPr="001D137A" w:rsidRDefault="005B1AAF" w:rsidP="005B1AA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9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55E73A03" w14:textId="7D738A7A" w:rsidR="005B1AAF" w:rsidRPr="001D137A" w:rsidRDefault="005B1AAF" w:rsidP="005B1AA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3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22A956EA" w14:textId="716FB75C" w:rsidR="005B1AAF" w:rsidRPr="001D137A" w:rsidRDefault="005B1AAF" w:rsidP="005B1AA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1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55780FF8" w14:textId="0C556D3A" w:rsidR="005B1AAF" w:rsidRPr="001D137A" w:rsidRDefault="005B1AAF" w:rsidP="005B1AA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</w:tbl>
    <w:p w14:paraId="1CD1694A" w14:textId="77777777" w:rsidR="0097411C" w:rsidRPr="00F13A32" w:rsidRDefault="0097411C" w:rsidP="004D17E8">
      <w:pPr>
        <w:tabs>
          <w:tab w:val="left" w:pos="954"/>
        </w:tabs>
        <w:rPr>
          <w:rFonts w:ascii="Times New Roman" w:hAnsi="Times New Roman" w:cs="Times New Roman"/>
        </w:rPr>
      </w:pPr>
    </w:p>
    <w:sectPr w:rsidR="0097411C" w:rsidRPr="00F13A32" w:rsidSect="00E822E9">
      <w:headerReference w:type="default" r:id="rId8"/>
      <w:footerReference w:type="default" r:id="rId9"/>
      <w:pgSz w:w="11906" w:h="16838"/>
      <w:pgMar w:top="1417" w:right="1417" w:bottom="1417" w:left="1417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89B45" w14:textId="77777777" w:rsidR="001C6BB9" w:rsidRDefault="001C6BB9" w:rsidP="00F12212">
      <w:pPr>
        <w:spacing w:after="0" w:line="240" w:lineRule="auto"/>
      </w:pPr>
      <w:r>
        <w:separator/>
      </w:r>
    </w:p>
  </w:endnote>
  <w:endnote w:type="continuationSeparator" w:id="0">
    <w:p w14:paraId="33833B8A" w14:textId="77777777" w:rsidR="001C6BB9" w:rsidRDefault="001C6BB9" w:rsidP="00F1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2414A" w14:textId="77777777" w:rsidR="00B93E85" w:rsidRDefault="00B93E85" w:rsidP="00D82881">
    <w:pPr>
      <w:pStyle w:val="AltBilgi"/>
      <w:tabs>
        <w:tab w:val="clear" w:pos="4536"/>
        <w:tab w:val="clear" w:pos="9072"/>
        <w:tab w:val="left" w:pos="552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</w:p>
  <w:p w14:paraId="593F6FD3" w14:textId="77777777" w:rsidR="00B93E85" w:rsidRPr="00F541BA" w:rsidRDefault="00B93E85" w:rsidP="004067B1">
    <w:pPr>
      <w:pStyle w:val="AltBilgi"/>
      <w:ind w:hanging="851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Pr="00F541BA">
      <w:rPr>
        <w:rFonts w:ascii="Times New Roman" w:hAnsi="Times New Roman" w:cs="Times New Roman"/>
        <w:sz w:val="20"/>
        <w:szCs w:val="20"/>
      </w:rPr>
      <w:t>K-FRM-173</w:t>
    </w:r>
    <w:r>
      <w:rPr>
        <w:rFonts w:ascii="Times New Roman" w:hAnsi="Times New Roman" w:cs="Times New Roman"/>
        <w:sz w:val="20"/>
        <w:szCs w:val="20"/>
      </w:rPr>
      <w:t>/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966B9C" w14:textId="77777777" w:rsidR="001C6BB9" w:rsidRDefault="001C6BB9" w:rsidP="00F12212">
      <w:pPr>
        <w:spacing w:after="0" w:line="240" w:lineRule="auto"/>
      </w:pPr>
      <w:r>
        <w:separator/>
      </w:r>
    </w:p>
  </w:footnote>
  <w:footnote w:type="continuationSeparator" w:id="0">
    <w:p w14:paraId="36718317" w14:textId="77777777" w:rsidR="001C6BB9" w:rsidRDefault="001C6BB9" w:rsidP="00F12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95" w:type="dxa"/>
      <w:tblInd w:w="-74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66"/>
      <w:gridCol w:w="9029"/>
    </w:tblGrid>
    <w:tr w:rsidR="00B93E85" w:rsidRPr="00211120" w14:paraId="201B63F1" w14:textId="77777777" w:rsidTr="00586A4D">
      <w:trPr>
        <w:cantSplit/>
        <w:trHeight w:val="1530"/>
      </w:trPr>
      <w:tc>
        <w:tcPr>
          <w:tcW w:w="1666" w:type="dxa"/>
          <w:vAlign w:val="center"/>
        </w:tcPr>
        <w:p w14:paraId="32A9DDE2" w14:textId="77777777" w:rsidR="00B93E85" w:rsidRPr="00EA0AF9" w:rsidRDefault="00B93E85" w:rsidP="00156E3F">
          <w:pPr>
            <w:spacing w:after="100" w:afterAutospacing="1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8240" behindDoc="1" locked="0" layoutInCell="1" allowOverlap="1" wp14:anchorId="56360F00" wp14:editId="72EA5A40">
                <wp:simplePos x="0" y="0"/>
                <wp:positionH relativeFrom="column">
                  <wp:posOffset>38100</wp:posOffset>
                </wp:positionH>
                <wp:positionV relativeFrom="paragraph">
                  <wp:posOffset>-2540</wp:posOffset>
                </wp:positionV>
                <wp:extent cx="895350" cy="847725"/>
                <wp:effectExtent l="0" t="0" r="0" b="9525"/>
                <wp:wrapNone/>
                <wp:docPr id="4" name="Resi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029" w:type="dxa"/>
          <w:vAlign w:val="center"/>
        </w:tcPr>
        <w:p w14:paraId="39B202AA" w14:textId="77777777" w:rsidR="00B93E85" w:rsidRDefault="00B93E85" w:rsidP="00D8288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F541BA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DİCLE ÜNİVERSİTESİ </w:t>
          </w:r>
        </w:p>
        <w:p w14:paraId="7D1D0C3F" w14:textId="7A5C2A22" w:rsidR="00B93E85" w:rsidRDefault="00B93E85" w:rsidP="00D8288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>ERGANİ M</w:t>
          </w:r>
          <w:r w:rsidR="00107D81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ESLEK </w:t>
          </w: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>Y</w:t>
          </w:r>
          <w:r w:rsidR="00107D81">
            <w:rPr>
              <w:rFonts w:ascii="Times New Roman" w:hAnsi="Times New Roman" w:cs="Times New Roman"/>
              <w:b/>
              <w:bCs/>
              <w:sz w:val="32"/>
              <w:szCs w:val="32"/>
            </w:rPr>
            <w:t>ÜKSEK</w:t>
          </w: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>O</w:t>
          </w:r>
          <w:r w:rsidR="00107D81">
            <w:rPr>
              <w:rFonts w:ascii="Times New Roman" w:hAnsi="Times New Roman" w:cs="Times New Roman"/>
              <w:b/>
              <w:bCs/>
              <w:sz w:val="32"/>
              <w:szCs w:val="32"/>
            </w:rPr>
            <w:t>KULU</w:t>
          </w: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</w:p>
        <w:p w14:paraId="5E6BBA95" w14:textId="0AD44DB9" w:rsidR="00B93E85" w:rsidRPr="00F541BA" w:rsidRDefault="002468F1" w:rsidP="00D8288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>MUHASEBE</w:t>
          </w:r>
          <w:r w:rsidR="000C5038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VE VERİ UYULAMALARI</w:t>
          </w:r>
          <w:r w:rsidR="00265E02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BÖLÜMÜ</w:t>
          </w:r>
        </w:p>
        <w:p w14:paraId="65E1BCF8" w14:textId="77777777" w:rsidR="00B93E85" w:rsidRPr="007B66B2" w:rsidRDefault="00B93E85" w:rsidP="00394755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F541BA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DERS PROGRAMI </w:t>
          </w:r>
        </w:p>
      </w:tc>
    </w:tr>
  </w:tbl>
  <w:p w14:paraId="55D5D2F7" w14:textId="77777777" w:rsidR="00B93E85" w:rsidRDefault="00B93E85" w:rsidP="00393F4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03DCD"/>
    <w:multiLevelType w:val="hybridMultilevel"/>
    <w:tmpl w:val="7FE86D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22922"/>
    <w:multiLevelType w:val="hybridMultilevel"/>
    <w:tmpl w:val="096E0400"/>
    <w:lvl w:ilvl="0" w:tplc="195C67CA">
      <w:start w:val="1"/>
      <w:numFmt w:val="decimal"/>
      <w:lvlText w:val="%1."/>
      <w:lvlJc w:val="left"/>
      <w:pPr>
        <w:ind w:left="435" w:hanging="360"/>
      </w:pPr>
      <w:rPr>
        <w:rFonts w:hint="default"/>
        <w:b/>
        <w:sz w:val="28"/>
      </w:rPr>
    </w:lvl>
    <w:lvl w:ilvl="1" w:tplc="041F0019" w:tentative="1">
      <w:start w:val="1"/>
      <w:numFmt w:val="lowerLetter"/>
      <w:lvlText w:val="%2."/>
      <w:lvlJc w:val="left"/>
      <w:pPr>
        <w:ind w:left="1155" w:hanging="360"/>
      </w:pPr>
    </w:lvl>
    <w:lvl w:ilvl="2" w:tplc="041F001B" w:tentative="1">
      <w:start w:val="1"/>
      <w:numFmt w:val="lowerRoman"/>
      <w:lvlText w:val="%3."/>
      <w:lvlJc w:val="right"/>
      <w:pPr>
        <w:ind w:left="1875" w:hanging="180"/>
      </w:pPr>
    </w:lvl>
    <w:lvl w:ilvl="3" w:tplc="041F000F" w:tentative="1">
      <w:start w:val="1"/>
      <w:numFmt w:val="decimal"/>
      <w:lvlText w:val="%4."/>
      <w:lvlJc w:val="left"/>
      <w:pPr>
        <w:ind w:left="2595" w:hanging="360"/>
      </w:pPr>
    </w:lvl>
    <w:lvl w:ilvl="4" w:tplc="041F0019" w:tentative="1">
      <w:start w:val="1"/>
      <w:numFmt w:val="lowerLetter"/>
      <w:lvlText w:val="%5."/>
      <w:lvlJc w:val="left"/>
      <w:pPr>
        <w:ind w:left="3315" w:hanging="360"/>
      </w:pPr>
    </w:lvl>
    <w:lvl w:ilvl="5" w:tplc="041F001B" w:tentative="1">
      <w:start w:val="1"/>
      <w:numFmt w:val="lowerRoman"/>
      <w:lvlText w:val="%6."/>
      <w:lvlJc w:val="right"/>
      <w:pPr>
        <w:ind w:left="4035" w:hanging="180"/>
      </w:pPr>
    </w:lvl>
    <w:lvl w:ilvl="6" w:tplc="041F000F" w:tentative="1">
      <w:start w:val="1"/>
      <w:numFmt w:val="decimal"/>
      <w:lvlText w:val="%7."/>
      <w:lvlJc w:val="left"/>
      <w:pPr>
        <w:ind w:left="4755" w:hanging="360"/>
      </w:pPr>
    </w:lvl>
    <w:lvl w:ilvl="7" w:tplc="041F0019" w:tentative="1">
      <w:start w:val="1"/>
      <w:numFmt w:val="lowerLetter"/>
      <w:lvlText w:val="%8."/>
      <w:lvlJc w:val="left"/>
      <w:pPr>
        <w:ind w:left="5475" w:hanging="360"/>
      </w:pPr>
    </w:lvl>
    <w:lvl w:ilvl="8" w:tplc="041F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378365B4"/>
    <w:multiLevelType w:val="hybridMultilevel"/>
    <w:tmpl w:val="1ED2C3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787859"/>
    <w:multiLevelType w:val="hybridMultilevel"/>
    <w:tmpl w:val="096E0400"/>
    <w:lvl w:ilvl="0" w:tplc="195C67CA">
      <w:start w:val="1"/>
      <w:numFmt w:val="decimal"/>
      <w:lvlText w:val="%1."/>
      <w:lvlJc w:val="left"/>
      <w:pPr>
        <w:ind w:left="435" w:hanging="360"/>
      </w:pPr>
      <w:rPr>
        <w:rFonts w:hint="default"/>
        <w:b/>
        <w:sz w:val="28"/>
      </w:rPr>
    </w:lvl>
    <w:lvl w:ilvl="1" w:tplc="041F0019" w:tentative="1">
      <w:start w:val="1"/>
      <w:numFmt w:val="lowerLetter"/>
      <w:lvlText w:val="%2."/>
      <w:lvlJc w:val="left"/>
      <w:pPr>
        <w:ind w:left="1155" w:hanging="360"/>
      </w:pPr>
    </w:lvl>
    <w:lvl w:ilvl="2" w:tplc="041F001B" w:tentative="1">
      <w:start w:val="1"/>
      <w:numFmt w:val="lowerRoman"/>
      <w:lvlText w:val="%3."/>
      <w:lvlJc w:val="right"/>
      <w:pPr>
        <w:ind w:left="1875" w:hanging="180"/>
      </w:pPr>
    </w:lvl>
    <w:lvl w:ilvl="3" w:tplc="041F000F" w:tentative="1">
      <w:start w:val="1"/>
      <w:numFmt w:val="decimal"/>
      <w:lvlText w:val="%4."/>
      <w:lvlJc w:val="left"/>
      <w:pPr>
        <w:ind w:left="2595" w:hanging="360"/>
      </w:pPr>
    </w:lvl>
    <w:lvl w:ilvl="4" w:tplc="041F0019" w:tentative="1">
      <w:start w:val="1"/>
      <w:numFmt w:val="lowerLetter"/>
      <w:lvlText w:val="%5."/>
      <w:lvlJc w:val="left"/>
      <w:pPr>
        <w:ind w:left="3315" w:hanging="360"/>
      </w:pPr>
    </w:lvl>
    <w:lvl w:ilvl="5" w:tplc="041F001B" w:tentative="1">
      <w:start w:val="1"/>
      <w:numFmt w:val="lowerRoman"/>
      <w:lvlText w:val="%6."/>
      <w:lvlJc w:val="right"/>
      <w:pPr>
        <w:ind w:left="4035" w:hanging="180"/>
      </w:pPr>
    </w:lvl>
    <w:lvl w:ilvl="6" w:tplc="041F000F" w:tentative="1">
      <w:start w:val="1"/>
      <w:numFmt w:val="decimal"/>
      <w:lvlText w:val="%7."/>
      <w:lvlJc w:val="left"/>
      <w:pPr>
        <w:ind w:left="4755" w:hanging="360"/>
      </w:pPr>
    </w:lvl>
    <w:lvl w:ilvl="7" w:tplc="041F0019" w:tentative="1">
      <w:start w:val="1"/>
      <w:numFmt w:val="lowerLetter"/>
      <w:lvlText w:val="%8."/>
      <w:lvlJc w:val="left"/>
      <w:pPr>
        <w:ind w:left="5475" w:hanging="360"/>
      </w:pPr>
    </w:lvl>
    <w:lvl w:ilvl="8" w:tplc="041F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212"/>
    <w:rsid w:val="00006A95"/>
    <w:rsid w:val="00010F30"/>
    <w:rsid w:val="00015BE1"/>
    <w:rsid w:val="00023BA3"/>
    <w:rsid w:val="00027E4D"/>
    <w:rsid w:val="00044F88"/>
    <w:rsid w:val="00045A3A"/>
    <w:rsid w:val="00076541"/>
    <w:rsid w:val="00081B31"/>
    <w:rsid w:val="00084F92"/>
    <w:rsid w:val="000A18AA"/>
    <w:rsid w:val="000C2F59"/>
    <w:rsid w:val="000C5038"/>
    <w:rsid w:val="001045CF"/>
    <w:rsid w:val="00107D81"/>
    <w:rsid w:val="00111EFE"/>
    <w:rsid w:val="00150473"/>
    <w:rsid w:val="00156E3F"/>
    <w:rsid w:val="001600F8"/>
    <w:rsid w:val="001B5648"/>
    <w:rsid w:val="001C6BB9"/>
    <w:rsid w:val="001D012A"/>
    <w:rsid w:val="001D04F6"/>
    <w:rsid w:val="001D137A"/>
    <w:rsid w:val="00207BC9"/>
    <w:rsid w:val="00221602"/>
    <w:rsid w:val="00224561"/>
    <w:rsid w:val="002460EF"/>
    <w:rsid w:val="002468F1"/>
    <w:rsid w:val="0025732B"/>
    <w:rsid w:val="00265E02"/>
    <w:rsid w:val="00265F7E"/>
    <w:rsid w:val="0027108D"/>
    <w:rsid w:val="00286E61"/>
    <w:rsid w:val="002C6A59"/>
    <w:rsid w:val="002F45BD"/>
    <w:rsid w:val="00300A5B"/>
    <w:rsid w:val="00302C05"/>
    <w:rsid w:val="00316477"/>
    <w:rsid w:val="00323AD2"/>
    <w:rsid w:val="003243C7"/>
    <w:rsid w:val="0034156E"/>
    <w:rsid w:val="003505BB"/>
    <w:rsid w:val="003909C4"/>
    <w:rsid w:val="00393F45"/>
    <w:rsid w:val="00394755"/>
    <w:rsid w:val="003A2B17"/>
    <w:rsid w:val="003A363A"/>
    <w:rsid w:val="004067B1"/>
    <w:rsid w:val="00415980"/>
    <w:rsid w:val="00433703"/>
    <w:rsid w:val="004348EB"/>
    <w:rsid w:val="0048120E"/>
    <w:rsid w:val="004B3D8B"/>
    <w:rsid w:val="004D17E8"/>
    <w:rsid w:val="004D3836"/>
    <w:rsid w:val="004D38C5"/>
    <w:rsid w:val="004D62F2"/>
    <w:rsid w:val="004D7B1B"/>
    <w:rsid w:val="004F549D"/>
    <w:rsid w:val="00513E94"/>
    <w:rsid w:val="00531809"/>
    <w:rsid w:val="00586A4D"/>
    <w:rsid w:val="00587677"/>
    <w:rsid w:val="005A2819"/>
    <w:rsid w:val="005A44FB"/>
    <w:rsid w:val="005A7DFF"/>
    <w:rsid w:val="005B1AAF"/>
    <w:rsid w:val="005C78AE"/>
    <w:rsid w:val="005C7F91"/>
    <w:rsid w:val="0065158A"/>
    <w:rsid w:val="00666356"/>
    <w:rsid w:val="0066643D"/>
    <w:rsid w:val="006A3CCA"/>
    <w:rsid w:val="006A65C6"/>
    <w:rsid w:val="006C3DB1"/>
    <w:rsid w:val="006E701C"/>
    <w:rsid w:val="00753DC7"/>
    <w:rsid w:val="007674EE"/>
    <w:rsid w:val="0077276B"/>
    <w:rsid w:val="00790DB1"/>
    <w:rsid w:val="0079327F"/>
    <w:rsid w:val="007C79F5"/>
    <w:rsid w:val="00810EFA"/>
    <w:rsid w:val="00812437"/>
    <w:rsid w:val="00826B48"/>
    <w:rsid w:val="0083476A"/>
    <w:rsid w:val="0084329A"/>
    <w:rsid w:val="00843E4D"/>
    <w:rsid w:val="008724B1"/>
    <w:rsid w:val="00875ACB"/>
    <w:rsid w:val="0088699A"/>
    <w:rsid w:val="00897AAA"/>
    <w:rsid w:val="008C0B8B"/>
    <w:rsid w:val="008C7840"/>
    <w:rsid w:val="008F2FDD"/>
    <w:rsid w:val="008F5C28"/>
    <w:rsid w:val="009049AD"/>
    <w:rsid w:val="0095295E"/>
    <w:rsid w:val="0097411C"/>
    <w:rsid w:val="009757F5"/>
    <w:rsid w:val="0098247E"/>
    <w:rsid w:val="009A13B1"/>
    <w:rsid w:val="009B2080"/>
    <w:rsid w:val="009E7AAB"/>
    <w:rsid w:val="009E7E31"/>
    <w:rsid w:val="009F6A09"/>
    <w:rsid w:val="00A224DA"/>
    <w:rsid w:val="00A3690F"/>
    <w:rsid w:val="00A5519C"/>
    <w:rsid w:val="00A5702E"/>
    <w:rsid w:val="00A67758"/>
    <w:rsid w:val="00A85D48"/>
    <w:rsid w:val="00A92BC6"/>
    <w:rsid w:val="00A966C3"/>
    <w:rsid w:val="00AB690D"/>
    <w:rsid w:val="00AF4870"/>
    <w:rsid w:val="00AF56F4"/>
    <w:rsid w:val="00B0615D"/>
    <w:rsid w:val="00B2492F"/>
    <w:rsid w:val="00B345E6"/>
    <w:rsid w:val="00B419A6"/>
    <w:rsid w:val="00B42BA9"/>
    <w:rsid w:val="00B519E8"/>
    <w:rsid w:val="00B62586"/>
    <w:rsid w:val="00B93E85"/>
    <w:rsid w:val="00BA45B9"/>
    <w:rsid w:val="00BB19D5"/>
    <w:rsid w:val="00BC4D20"/>
    <w:rsid w:val="00BE435F"/>
    <w:rsid w:val="00BF0176"/>
    <w:rsid w:val="00C01A19"/>
    <w:rsid w:val="00C132EC"/>
    <w:rsid w:val="00C13A5E"/>
    <w:rsid w:val="00C21350"/>
    <w:rsid w:val="00C24EC7"/>
    <w:rsid w:val="00C428E5"/>
    <w:rsid w:val="00C44148"/>
    <w:rsid w:val="00C74397"/>
    <w:rsid w:val="00CB0FC2"/>
    <w:rsid w:val="00CC7F4D"/>
    <w:rsid w:val="00CD18B5"/>
    <w:rsid w:val="00CD205E"/>
    <w:rsid w:val="00CD3FED"/>
    <w:rsid w:val="00CE2AED"/>
    <w:rsid w:val="00D4201D"/>
    <w:rsid w:val="00D82881"/>
    <w:rsid w:val="00D87747"/>
    <w:rsid w:val="00D90FEA"/>
    <w:rsid w:val="00DD7AA7"/>
    <w:rsid w:val="00DE29EF"/>
    <w:rsid w:val="00E822E9"/>
    <w:rsid w:val="00EE2A28"/>
    <w:rsid w:val="00EE3C31"/>
    <w:rsid w:val="00EF3D8F"/>
    <w:rsid w:val="00F12212"/>
    <w:rsid w:val="00F13A32"/>
    <w:rsid w:val="00F30DF7"/>
    <w:rsid w:val="00F541BA"/>
    <w:rsid w:val="00F60E34"/>
    <w:rsid w:val="00F65331"/>
    <w:rsid w:val="00F920FB"/>
    <w:rsid w:val="00FB1A7A"/>
    <w:rsid w:val="00FE4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D2AA730"/>
  <w15:docId w15:val="{1FAFD15A-F77E-4F34-98E5-CFF00ED1D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12212"/>
  </w:style>
  <w:style w:type="paragraph" w:styleId="AltBilgi">
    <w:name w:val="footer"/>
    <w:basedOn w:val="Normal"/>
    <w:link w:val="Al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12212"/>
  </w:style>
  <w:style w:type="paragraph" w:styleId="BalonMetni">
    <w:name w:val="Balloon Text"/>
    <w:basedOn w:val="Normal"/>
    <w:link w:val="BalonMetniChar"/>
    <w:uiPriority w:val="99"/>
    <w:semiHidden/>
    <w:unhideWhenUsed/>
    <w:rsid w:val="00F1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221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12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C3DB1"/>
    <w:pPr>
      <w:ind w:left="720"/>
      <w:contextualSpacing/>
    </w:pPr>
  </w:style>
  <w:style w:type="character" w:customStyle="1" w:styleId="text-white">
    <w:name w:val="text-white"/>
    <w:basedOn w:val="VarsaylanParagrafYazTipi"/>
    <w:rsid w:val="00015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73C6E-2D8F-4309-A73A-4FD7BCD14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Hasan K</cp:lastModifiedBy>
  <cp:revision>9</cp:revision>
  <cp:lastPrinted>2025-03-17T11:53:00Z</cp:lastPrinted>
  <dcterms:created xsi:type="dcterms:W3CDTF">2025-03-17T11:16:00Z</dcterms:created>
  <dcterms:modified xsi:type="dcterms:W3CDTF">2026-02-07T19:42:00Z</dcterms:modified>
</cp:coreProperties>
</file>